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931F3" w14:textId="77777777" w:rsidR="00660614" w:rsidRDefault="00660614" w:rsidP="008B01F4">
      <w:pPr>
        <w:pStyle w:val="p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0"/>
        <w:gridCol w:w="5900"/>
      </w:tblGrid>
      <w:tr w:rsidR="008B01F4" w14:paraId="1825F398" w14:textId="77777777" w:rsidTr="008B01F4">
        <w:tblPrEx>
          <w:tblCellMar>
            <w:top w:w="0" w:type="dxa"/>
            <w:bottom w:w="0" w:type="dxa"/>
          </w:tblCellMar>
        </w:tblPrEx>
        <w:trPr>
          <w:trHeight w:val="300"/>
          <w:tblHeader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BCE38C1" w14:textId="77777777" w:rsidR="008B01F4" w:rsidRDefault="008B01F4" w:rsidP="008B01F4">
            <w:pPr>
              <w:pStyle w:val="pbranchheader"/>
            </w:pPr>
            <w:bookmarkStart w:id="0" w:name="class_TABLE_2COLUMNS_1"/>
            <w:r>
              <w:t>Explanation</w:t>
            </w: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1641929" w14:textId="77777777" w:rsidR="008B01F4" w:rsidRDefault="008B01F4" w:rsidP="008B01F4">
            <w:pPr>
              <w:pStyle w:val="pbranchheader"/>
            </w:pPr>
            <w:r>
              <w:t>Screenshot</w:t>
            </w:r>
          </w:p>
        </w:tc>
      </w:tr>
      <w:tr w:rsidR="008B01F4" w14:paraId="01906465" w14:textId="77777777" w:rsidTr="0088668B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FEBC74" w14:textId="77777777" w:rsidR="008B01F4" w:rsidRDefault="008B01F4" w:rsidP="008B01F4">
            <w:pPr>
              <w:pStyle w:val="pbranchheader"/>
            </w:pPr>
            <w:r>
              <w:t>Emirates Nuclear Energy Corporation</w:t>
            </w:r>
          </w:p>
        </w:tc>
      </w:tr>
      <w:tr w:rsidR="008B01F4" w14:paraId="56305AA5" w14:textId="77777777" w:rsidTr="008B01F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B68174A" w14:textId="77777777" w:rsidR="008B01F4" w:rsidRDefault="008B01F4" w:rsidP="008B01F4">
            <w:pPr>
              <w:pStyle w:val="p"/>
            </w:pPr>
            <w:bookmarkStart w:id="1" w:name="TS_B14447BDB677466CA4FEFF8551425F13"/>
            <w:bookmarkEnd w:id="1"/>
            <w:r>
              <w:t> </w:t>
            </w: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5pt">
                  <v:imagedata r:id="rId9" o:title="info_word"/>
                </v:shape>
              </w:pict>
            </w:r>
          </w:p>
          <w:p w14:paraId="03523CE2" w14:textId="77777777" w:rsidR="008B01F4" w:rsidRDefault="008B01F4" w:rsidP="008B01F4">
            <w:pPr>
              <w:pStyle w:val="p"/>
            </w:pPr>
            <w:r>
              <w:t>As a supplier, to be part of the ENEC Supplier database, the first step is to submit a request with the ENEC SRM Team.</w:t>
            </w:r>
          </w:p>
          <w:p w14:paraId="04F669FB" w14:textId="77777777" w:rsidR="008B01F4" w:rsidRDefault="008B01F4" w:rsidP="008B01F4">
            <w:pPr>
              <w:pStyle w:val="p"/>
            </w:pPr>
            <w:r>
              <w:t> </w:t>
            </w:r>
          </w:p>
          <w:p w14:paraId="7C4C8308" w14:textId="77777777" w:rsidR="008B01F4" w:rsidRDefault="008B01F4" w:rsidP="008B01F4">
            <w:pPr>
              <w:pStyle w:val="p"/>
              <w:rPr>
                <w:b/>
                <w:color w:val="0004B6"/>
                <w:u w:val="single"/>
              </w:rPr>
            </w:pPr>
            <w:r>
              <w:t xml:space="preserve">Use the following link to access the ENEC supplier page: </w:t>
            </w:r>
            <w:r w:rsidRPr="008B01F4">
              <w:rPr>
                <w:b/>
                <w:color w:val="0004B6"/>
                <w:u w:val="single"/>
              </w:rPr>
              <w:t xml:space="preserve">www.enec.gov.ae </w:t>
            </w:r>
          </w:p>
          <w:p w14:paraId="1E4BD5FA" w14:textId="77777777" w:rsidR="008B01F4" w:rsidRDefault="008B01F4" w:rsidP="008B01F4">
            <w:pPr>
              <w:pStyle w:val="p"/>
            </w:pPr>
          </w:p>
          <w:p w14:paraId="5E5CA55F" w14:textId="77777777" w:rsidR="008B01F4" w:rsidRDefault="008B01F4" w:rsidP="008B01F4">
            <w:pPr>
              <w:pStyle w:val="p"/>
            </w:pPr>
            <w:r>
              <w:t xml:space="preserve">(1) Clicking the </w:t>
            </w:r>
            <w:r w:rsidRPr="008B01F4">
              <w:rPr>
                <w:b/>
              </w:rPr>
              <w:t>Suppliers </w:t>
            </w:r>
            <w:r>
              <w:t xml:space="preserve"> tab selects it.</w:t>
            </w:r>
          </w:p>
          <w:p w14:paraId="23410747" w14:textId="77777777" w:rsidR="008B01F4" w:rsidRDefault="008B01F4" w:rsidP="008B01F4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0C0F980" w14:textId="77777777" w:rsidR="008B01F4" w:rsidRDefault="008B01F4" w:rsidP="008B01F4">
            <w:pPr>
              <w:pStyle w:val="p"/>
            </w:pPr>
            <w:r>
              <w:pict>
                <v:shape id="_x0000_i1026" type="#_x0000_t75" style="width:292.5pt;height:159.75pt">
                  <v:imagedata r:id="rId10" o:title="imb__964"/>
                </v:shape>
              </w:pict>
            </w:r>
          </w:p>
        </w:tc>
      </w:tr>
      <w:tr w:rsidR="008B01F4" w14:paraId="13FFADCF" w14:textId="77777777" w:rsidTr="0088668B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8126028" w14:textId="77777777" w:rsidR="008B01F4" w:rsidRDefault="008B01F4" w:rsidP="008B01F4">
            <w:pPr>
              <w:pStyle w:val="p"/>
            </w:pPr>
            <w:r>
              <w:t>Supplier Information</w:t>
            </w:r>
          </w:p>
        </w:tc>
      </w:tr>
      <w:tr w:rsidR="008B01F4" w14:paraId="54116E3B" w14:textId="77777777" w:rsidTr="008B01F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2BB986B" w14:textId="77777777" w:rsidR="008B01F4" w:rsidRDefault="008B01F4" w:rsidP="008B01F4">
            <w:pPr>
              <w:pStyle w:val="p"/>
            </w:pPr>
            <w:r>
              <w:t>(2) </w:t>
            </w:r>
            <w:bookmarkStart w:id="2" w:name="TS_20CDB90F3AEF49B6B6AFA5F6A5F46951"/>
            <w:bookmarkEnd w:id="2"/>
            <w:r>
              <w:t xml:space="preserve">Clicking in the </w:t>
            </w:r>
            <w:r w:rsidRPr="008B01F4">
              <w:rPr>
                <w:b/>
              </w:rPr>
              <w:t>scroll area</w:t>
            </w:r>
            <w:r>
              <w:t xml:space="preserve"> displays the desired area.</w:t>
            </w:r>
          </w:p>
          <w:p w14:paraId="01D31FE2" w14:textId="77777777" w:rsidR="008B01F4" w:rsidRDefault="008B01F4" w:rsidP="008B01F4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B7AE0DE" w14:textId="77777777" w:rsidR="008B01F4" w:rsidRDefault="008B01F4" w:rsidP="008B01F4">
            <w:pPr>
              <w:pStyle w:val="p"/>
            </w:pPr>
            <w:r>
              <w:pict>
                <v:shape id="_x0000_i1027" type="#_x0000_t75" style="width:292.5pt;height:159.75pt">
                  <v:imagedata r:id="rId11" o:title="imb__965"/>
                </v:shape>
              </w:pict>
            </w:r>
          </w:p>
        </w:tc>
      </w:tr>
      <w:tr w:rsidR="008B01F4" w14:paraId="1BF8DC0B" w14:textId="77777777" w:rsidTr="0088668B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BBEA626" w14:textId="77777777" w:rsidR="008B01F4" w:rsidRDefault="008B01F4" w:rsidP="008B01F4">
            <w:pPr>
              <w:pStyle w:val="p"/>
            </w:pPr>
            <w:r>
              <w:t>Supplier Information</w:t>
            </w:r>
          </w:p>
        </w:tc>
      </w:tr>
      <w:tr w:rsidR="008B01F4" w14:paraId="694A4D36" w14:textId="77777777" w:rsidTr="008B01F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51E5C7A" w14:textId="77777777" w:rsidR="008B01F4" w:rsidRDefault="008B01F4" w:rsidP="008B01F4">
            <w:pPr>
              <w:pStyle w:val="p"/>
            </w:pPr>
            <w:r>
              <w:t>(3) </w:t>
            </w:r>
            <w:bookmarkStart w:id="3" w:name="TS_D8E54FB036BF440F8ECB6C8FE6EC39AA"/>
            <w:bookmarkEnd w:id="3"/>
            <w:r>
              <w:t xml:space="preserve">Click </w:t>
            </w:r>
            <w:r w:rsidRPr="008B01F4">
              <w:rPr>
                <w:b/>
              </w:rPr>
              <w:t>New Supplier Registration </w:t>
            </w:r>
            <w:r>
              <w:t>.</w:t>
            </w:r>
          </w:p>
          <w:p w14:paraId="68CE7CEC" w14:textId="77777777" w:rsidR="008B01F4" w:rsidRDefault="008B01F4" w:rsidP="008B01F4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49B6A4F" w14:textId="77777777" w:rsidR="008B01F4" w:rsidRDefault="008B01F4" w:rsidP="008B01F4">
            <w:pPr>
              <w:pStyle w:val="p"/>
            </w:pPr>
            <w:r>
              <w:pict>
                <v:shape id="_x0000_i1028" type="#_x0000_t75" style="width:292.5pt;height:159.75pt">
                  <v:imagedata r:id="rId12" o:title="imb__966"/>
                </v:shape>
              </w:pict>
            </w:r>
          </w:p>
        </w:tc>
      </w:tr>
      <w:tr w:rsidR="008B01F4" w14:paraId="09475E4E" w14:textId="77777777" w:rsidTr="0088668B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80FBC3" w14:textId="77777777" w:rsidR="008B01F4" w:rsidRDefault="008B01F4" w:rsidP="008B01F4">
            <w:pPr>
              <w:pStyle w:val="p"/>
            </w:pPr>
            <w:r>
              <w:t>Ariba Spend Management</w:t>
            </w:r>
          </w:p>
        </w:tc>
      </w:tr>
      <w:tr w:rsidR="008B01F4" w14:paraId="50714B4E" w14:textId="77777777" w:rsidTr="008B01F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1F9907C" w14:textId="77777777" w:rsidR="008B01F4" w:rsidRDefault="008B01F4" w:rsidP="008B01F4">
            <w:pPr>
              <w:pStyle w:val="p"/>
            </w:pPr>
            <w:bookmarkStart w:id="4" w:name="TS_B64C8F44E6C04DFBA123D4014242DCB3"/>
            <w:bookmarkEnd w:id="4"/>
            <w:r>
              <w:lastRenderedPageBreak/>
              <w:t> </w:t>
            </w:r>
            <w:r>
              <w:pict>
                <v:shape id="_x0000_i1029" type="#_x0000_t75" style="width:15pt;height:15pt">
                  <v:imagedata r:id="rId9" o:title="info_word"/>
                </v:shape>
              </w:pict>
            </w:r>
          </w:p>
          <w:p w14:paraId="2E2896BA" w14:textId="77777777" w:rsidR="008B01F4" w:rsidRDefault="008B01F4" w:rsidP="008B01F4">
            <w:pPr>
              <w:pStyle w:val="p"/>
            </w:pPr>
            <w:r>
              <w:t>In the Full Legal Name field, enter the name as per the Trade License acquired by you.</w:t>
            </w:r>
          </w:p>
          <w:p w14:paraId="662B2174" w14:textId="77777777" w:rsidR="008B01F4" w:rsidRDefault="008B01F4" w:rsidP="008B01F4">
            <w:pPr>
              <w:pStyle w:val="p"/>
            </w:pPr>
          </w:p>
          <w:p w14:paraId="1FAF4EB6" w14:textId="77777777" w:rsidR="008B01F4" w:rsidRDefault="008B01F4" w:rsidP="008B01F4">
            <w:pPr>
              <w:pStyle w:val="p"/>
            </w:pPr>
            <w:r>
              <w:t xml:space="preserve">(4) The </w:t>
            </w:r>
            <w:r w:rsidRPr="008B01F4">
              <w:rPr>
                <w:b/>
              </w:rPr>
              <w:t>Full Legal Name </w:t>
            </w:r>
            <w:r>
              <w:t xml:space="preserve"> field is filled out.</w:t>
            </w:r>
          </w:p>
          <w:p w14:paraId="236B615A" w14:textId="77777777" w:rsidR="008B01F4" w:rsidRDefault="008B01F4" w:rsidP="008B01F4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9828D3D" w14:textId="77777777" w:rsidR="008B01F4" w:rsidRDefault="008B01F4" w:rsidP="008B01F4">
            <w:pPr>
              <w:pStyle w:val="p"/>
            </w:pPr>
            <w:r>
              <w:pict>
                <v:shape id="_x0000_i1030" type="#_x0000_t75" style="width:292.5pt;height:159.75pt">
                  <v:imagedata r:id="rId13" o:title="imb__967"/>
                </v:shape>
              </w:pict>
            </w:r>
          </w:p>
        </w:tc>
      </w:tr>
      <w:tr w:rsidR="008B01F4" w14:paraId="59DDD43E" w14:textId="77777777" w:rsidTr="0088668B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562C9A0" w14:textId="77777777" w:rsidR="008B01F4" w:rsidRDefault="008B01F4" w:rsidP="008B01F4">
            <w:pPr>
              <w:pStyle w:val="p"/>
            </w:pPr>
            <w:r>
              <w:t>Ariba Spend Management</w:t>
            </w:r>
          </w:p>
        </w:tc>
      </w:tr>
      <w:tr w:rsidR="008B01F4" w14:paraId="6188D11A" w14:textId="77777777" w:rsidTr="008B01F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E24358D" w14:textId="77777777" w:rsidR="008B01F4" w:rsidRDefault="008B01F4" w:rsidP="008B01F4">
            <w:pPr>
              <w:pStyle w:val="p"/>
            </w:pPr>
            <w:r>
              <w:t>(5) </w:t>
            </w:r>
            <w:bookmarkStart w:id="5" w:name="TS_6920EE13CB1B4F3099ACE3A135CF7B65"/>
            <w:bookmarkEnd w:id="5"/>
            <w:r>
              <w:t xml:space="preserve">The </w:t>
            </w:r>
            <w:r w:rsidRPr="008B01F4">
              <w:rPr>
                <w:b/>
              </w:rPr>
              <w:t>Main Address - Street </w:t>
            </w:r>
            <w:r>
              <w:t xml:space="preserve"> field is filled out.</w:t>
            </w:r>
          </w:p>
          <w:p w14:paraId="3E2732B2" w14:textId="77777777" w:rsidR="008B01F4" w:rsidRDefault="008B01F4" w:rsidP="008B01F4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D0B3A7" w14:textId="77777777" w:rsidR="008B01F4" w:rsidRDefault="008B01F4" w:rsidP="008B01F4">
            <w:pPr>
              <w:pStyle w:val="p"/>
            </w:pPr>
            <w:r>
              <w:pict>
                <v:shape id="_x0000_i1031" type="#_x0000_t75" style="width:292.5pt;height:159.75pt">
                  <v:imagedata r:id="rId14" o:title="imb__968"/>
                </v:shape>
              </w:pict>
            </w:r>
          </w:p>
        </w:tc>
      </w:tr>
      <w:tr w:rsidR="008B01F4" w14:paraId="74FDAA19" w14:textId="77777777" w:rsidTr="0088668B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8CABE91" w14:textId="77777777" w:rsidR="008B01F4" w:rsidRDefault="008B01F4" w:rsidP="008B01F4">
            <w:pPr>
              <w:pStyle w:val="p"/>
            </w:pPr>
            <w:r>
              <w:t>Ariba Spend Management</w:t>
            </w:r>
          </w:p>
        </w:tc>
      </w:tr>
      <w:tr w:rsidR="008B01F4" w14:paraId="5E4660FF" w14:textId="77777777" w:rsidTr="008B01F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7370BA" w14:textId="77777777" w:rsidR="008B01F4" w:rsidRDefault="008B01F4" w:rsidP="008B01F4">
            <w:pPr>
              <w:pStyle w:val="p"/>
            </w:pPr>
            <w:r>
              <w:t>(6) </w:t>
            </w:r>
            <w:bookmarkStart w:id="6" w:name="TS_5A80EA652EA04E69B144162DEE819517"/>
            <w:bookmarkEnd w:id="6"/>
            <w:r>
              <w:t xml:space="preserve">The </w:t>
            </w:r>
            <w:r w:rsidRPr="008B01F4">
              <w:rPr>
                <w:b/>
              </w:rPr>
              <w:t>City </w:t>
            </w:r>
            <w:r>
              <w:t xml:space="preserve"> field is filled out.</w:t>
            </w:r>
          </w:p>
          <w:p w14:paraId="61B85BEC" w14:textId="77777777" w:rsidR="008B01F4" w:rsidRDefault="008B01F4" w:rsidP="008B01F4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AB4A18" w14:textId="77777777" w:rsidR="008B01F4" w:rsidRDefault="008B01F4" w:rsidP="008B01F4">
            <w:pPr>
              <w:pStyle w:val="p"/>
            </w:pPr>
            <w:r>
              <w:pict>
                <v:shape id="_x0000_i1032" type="#_x0000_t75" style="width:292.5pt;height:159.75pt">
                  <v:imagedata r:id="rId15" o:title="imb__969"/>
                </v:shape>
              </w:pict>
            </w:r>
          </w:p>
        </w:tc>
      </w:tr>
      <w:tr w:rsidR="008B01F4" w14:paraId="2AD70DE0" w14:textId="77777777" w:rsidTr="0088668B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D03EE3A" w14:textId="77777777" w:rsidR="008B01F4" w:rsidRDefault="008B01F4" w:rsidP="008B01F4">
            <w:pPr>
              <w:pStyle w:val="p"/>
            </w:pPr>
            <w:r>
              <w:t>Ariba Spend Management</w:t>
            </w:r>
          </w:p>
        </w:tc>
      </w:tr>
      <w:tr w:rsidR="008B01F4" w14:paraId="7F8B56D4" w14:textId="77777777" w:rsidTr="008B01F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3C05F2" w14:textId="77777777" w:rsidR="008B01F4" w:rsidRDefault="008B01F4" w:rsidP="008B01F4">
            <w:pPr>
              <w:pStyle w:val="p"/>
            </w:pPr>
            <w:r>
              <w:t>(7) </w:t>
            </w:r>
            <w:bookmarkStart w:id="7" w:name="TS_A4A6A4FBEFC34F64948BF7AB6FC2F592"/>
            <w:bookmarkEnd w:id="7"/>
            <w:r>
              <w:t xml:space="preserve">The </w:t>
            </w:r>
            <w:r w:rsidRPr="008B01F4">
              <w:rPr>
                <w:b/>
              </w:rPr>
              <w:t>Postal Code </w:t>
            </w:r>
            <w:r>
              <w:t xml:space="preserve"> field is filled out.</w:t>
            </w:r>
          </w:p>
          <w:p w14:paraId="74BCD7E6" w14:textId="77777777" w:rsidR="008B01F4" w:rsidRDefault="008B01F4" w:rsidP="008B01F4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BB37B3C" w14:textId="77777777" w:rsidR="008B01F4" w:rsidRDefault="008B01F4" w:rsidP="008B01F4">
            <w:pPr>
              <w:pStyle w:val="p"/>
            </w:pPr>
            <w:r>
              <w:pict>
                <v:shape id="_x0000_i1033" type="#_x0000_t75" style="width:292.5pt;height:159.75pt">
                  <v:imagedata r:id="rId16" o:title="imb__970"/>
                </v:shape>
              </w:pict>
            </w:r>
          </w:p>
        </w:tc>
      </w:tr>
      <w:tr w:rsidR="008B01F4" w14:paraId="4BE8B39C" w14:textId="77777777" w:rsidTr="0088668B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F8EFF66" w14:textId="77777777" w:rsidR="008B01F4" w:rsidRDefault="008B01F4" w:rsidP="008B01F4">
            <w:pPr>
              <w:pStyle w:val="p"/>
            </w:pPr>
            <w:r>
              <w:t>Ariba Spend Management</w:t>
            </w:r>
          </w:p>
        </w:tc>
      </w:tr>
      <w:tr w:rsidR="008B01F4" w14:paraId="16CFBB9F" w14:textId="77777777" w:rsidTr="008B01F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93F536B" w14:textId="77777777" w:rsidR="008B01F4" w:rsidRDefault="008B01F4" w:rsidP="008B01F4">
            <w:pPr>
              <w:pStyle w:val="p"/>
            </w:pPr>
            <w:r>
              <w:t>(8) </w:t>
            </w:r>
            <w:bookmarkStart w:id="8" w:name="TS_D3EA1E0B9DEE4988850F132142CCBF23"/>
            <w:bookmarkEnd w:id="8"/>
            <w:r>
              <w:t xml:space="preserve">The </w:t>
            </w:r>
            <w:r w:rsidRPr="008B01F4">
              <w:rPr>
                <w:b/>
              </w:rPr>
              <w:t>Country </w:t>
            </w:r>
            <w:r>
              <w:t xml:space="preserve"> field is filled out.</w:t>
            </w:r>
          </w:p>
          <w:p w14:paraId="4D70115A" w14:textId="77777777" w:rsidR="008B01F4" w:rsidRDefault="008B01F4" w:rsidP="008B01F4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F568F99" w14:textId="77777777" w:rsidR="008B01F4" w:rsidRDefault="008B01F4" w:rsidP="008B01F4">
            <w:pPr>
              <w:pStyle w:val="p"/>
            </w:pPr>
            <w:r>
              <w:pict>
                <v:shape id="_x0000_i1034" type="#_x0000_t75" style="width:292.5pt;height:159.75pt">
                  <v:imagedata r:id="rId17" o:title="imb__971"/>
                </v:shape>
              </w:pict>
            </w:r>
          </w:p>
        </w:tc>
      </w:tr>
      <w:tr w:rsidR="008B01F4" w14:paraId="328A45EC" w14:textId="77777777" w:rsidTr="0088668B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A5D90D6" w14:textId="77777777" w:rsidR="008B01F4" w:rsidRDefault="008B01F4" w:rsidP="008B01F4">
            <w:pPr>
              <w:pStyle w:val="p"/>
            </w:pPr>
            <w:r>
              <w:t>Ariba Spend Management</w:t>
            </w:r>
          </w:p>
        </w:tc>
      </w:tr>
      <w:tr w:rsidR="008B01F4" w14:paraId="48FEDF22" w14:textId="77777777" w:rsidTr="008B01F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A942F3" w14:textId="77777777" w:rsidR="008B01F4" w:rsidRDefault="008B01F4" w:rsidP="008B01F4">
            <w:pPr>
              <w:pStyle w:val="p"/>
            </w:pPr>
            <w:r>
              <w:t>(9) </w:t>
            </w:r>
            <w:bookmarkStart w:id="9" w:name="TS_63D86AD85DF7432BB88A93172EC97084"/>
            <w:bookmarkEnd w:id="9"/>
            <w:r>
              <w:t xml:space="preserve">Clicking the </w:t>
            </w:r>
            <w:r w:rsidRPr="008B01F4">
              <w:rPr>
                <w:b/>
              </w:rPr>
              <w:t>relevant entry </w:t>
            </w:r>
            <w:r>
              <w:t xml:space="preserve"> selects it.</w:t>
            </w:r>
          </w:p>
          <w:p w14:paraId="617A6AC6" w14:textId="77777777" w:rsidR="008B01F4" w:rsidRDefault="008B01F4" w:rsidP="008B01F4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05F0991" w14:textId="77777777" w:rsidR="008B01F4" w:rsidRDefault="008B01F4" w:rsidP="008B01F4">
            <w:pPr>
              <w:pStyle w:val="p"/>
            </w:pPr>
            <w:r>
              <w:pict>
                <v:shape id="_x0000_i1035" type="#_x0000_t75" style="width:292.5pt;height:159.75pt">
                  <v:imagedata r:id="rId18" o:title="imb__972"/>
                </v:shape>
              </w:pict>
            </w:r>
          </w:p>
        </w:tc>
      </w:tr>
      <w:tr w:rsidR="008B01F4" w14:paraId="78A0CF50" w14:textId="77777777" w:rsidTr="0088668B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4C304EC" w14:textId="77777777" w:rsidR="008B01F4" w:rsidRDefault="008B01F4" w:rsidP="008B01F4">
            <w:pPr>
              <w:pStyle w:val="p"/>
            </w:pPr>
            <w:r>
              <w:t>Ariba Spend Management</w:t>
            </w:r>
          </w:p>
        </w:tc>
      </w:tr>
      <w:tr w:rsidR="008B01F4" w14:paraId="0C603B9D" w14:textId="77777777" w:rsidTr="008B01F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3E1A63" w14:textId="77777777" w:rsidR="008B01F4" w:rsidRDefault="008B01F4" w:rsidP="008B01F4">
            <w:pPr>
              <w:pStyle w:val="p"/>
            </w:pPr>
            <w:r>
              <w:t>(10) </w:t>
            </w:r>
            <w:bookmarkStart w:id="10" w:name="TS_5374684D9DCA42168AFE5C3DC53433B9"/>
            <w:bookmarkEnd w:id="10"/>
            <w:r>
              <w:t xml:space="preserve">The </w:t>
            </w:r>
            <w:r w:rsidRPr="008B01F4">
              <w:rPr>
                <w:b/>
              </w:rPr>
              <w:t>Organization E-mail Address </w:t>
            </w:r>
            <w:r>
              <w:t xml:space="preserve"> field is filled out.</w:t>
            </w:r>
          </w:p>
          <w:p w14:paraId="05871838" w14:textId="77777777" w:rsidR="008B01F4" w:rsidRDefault="008B01F4" w:rsidP="008B01F4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AB8BE10" w14:textId="77777777" w:rsidR="008B01F4" w:rsidRDefault="008B01F4" w:rsidP="008B01F4">
            <w:pPr>
              <w:pStyle w:val="p"/>
            </w:pPr>
            <w:r>
              <w:pict>
                <v:shape id="_x0000_i1036" type="#_x0000_t75" style="width:292.5pt;height:159.75pt">
                  <v:imagedata r:id="rId19" o:title="imb__973"/>
                </v:shape>
              </w:pict>
            </w:r>
          </w:p>
        </w:tc>
      </w:tr>
      <w:tr w:rsidR="008B01F4" w14:paraId="22951AA6" w14:textId="77777777" w:rsidTr="0088668B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DBBAAB" w14:textId="77777777" w:rsidR="008B01F4" w:rsidRDefault="008B01F4" w:rsidP="008B01F4">
            <w:pPr>
              <w:pStyle w:val="p"/>
            </w:pPr>
            <w:r>
              <w:t>Ariba Spend Management</w:t>
            </w:r>
          </w:p>
        </w:tc>
      </w:tr>
      <w:tr w:rsidR="008B01F4" w14:paraId="70B7F0DB" w14:textId="77777777" w:rsidTr="008B01F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D2C14B1" w14:textId="77777777" w:rsidR="008B01F4" w:rsidRDefault="008B01F4" w:rsidP="008B01F4">
            <w:pPr>
              <w:pStyle w:val="p"/>
            </w:pPr>
            <w:r>
              <w:t>(11) </w:t>
            </w:r>
            <w:bookmarkStart w:id="11" w:name="TS_CE8A22D03F2B48288A37EC2D89714BEF"/>
            <w:bookmarkEnd w:id="11"/>
            <w:r>
              <w:t xml:space="preserve">Clicking in the </w:t>
            </w:r>
            <w:r w:rsidRPr="008B01F4">
              <w:rPr>
                <w:b/>
              </w:rPr>
              <w:t>scroll area</w:t>
            </w:r>
            <w:r>
              <w:t xml:space="preserve"> makes the desired area appear.</w:t>
            </w:r>
          </w:p>
          <w:p w14:paraId="2F22A198" w14:textId="77777777" w:rsidR="008B01F4" w:rsidRDefault="008B01F4" w:rsidP="008B01F4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E9E0F25" w14:textId="77777777" w:rsidR="008B01F4" w:rsidRDefault="008B01F4" w:rsidP="008B01F4">
            <w:pPr>
              <w:pStyle w:val="p"/>
            </w:pPr>
            <w:r>
              <w:pict>
                <v:shape id="_x0000_i1037" type="#_x0000_t75" style="width:292.5pt;height:159.75pt">
                  <v:imagedata r:id="rId20" o:title="imb__974"/>
                </v:shape>
              </w:pict>
            </w:r>
          </w:p>
        </w:tc>
      </w:tr>
      <w:tr w:rsidR="008B01F4" w14:paraId="20CA31B2" w14:textId="77777777" w:rsidTr="0088668B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B9FE968" w14:textId="77777777" w:rsidR="008B01F4" w:rsidRDefault="008B01F4" w:rsidP="008B01F4">
            <w:pPr>
              <w:pStyle w:val="p"/>
            </w:pPr>
            <w:r>
              <w:t>Ariba Spend Management</w:t>
            </w:r>
          </w:p>
        </w:tc>
      </w:tr>
      <w:tr w:rsidR="008B01F4" w14:paraId="0AC188AE" w14:textId="77777777" w:rsidTr="008B01F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7E13742" w14:textId="77777777" w:rsidR="008B01F4" w:rsidRDefault="008B01F4" w:rsidP="008B01F4">
            <w:pPr>
              <w:pStyle w:val="p"/>
            </w:pPr>
            <w:r>
              <w:t>(12) </w:t>
            </w:r>
            <w:bookmarkStart w:id="12" w:name="TS_6E94F6C6DEDE401ABC6B4D077B85D71B"/>
            <w:bookmarkEnd w:id="12"/>
            <w:r>
              <w:t xml:space="preserve">The </w:t>
            </w:r>
            <w:r w:rsidRPr="008B01F4">
              <w:rPr>
                <w:b/>
              </w:rPr>
              <w:t>License Number </w:t>
            </w:r>
            <w:r>
              <w:t xml:space="preserve"> field is filled out.</w:t>
            </w:r>
          </w:p>
          <w:p w14:paraId="66119E4A" w14:textId="77777777" w:rsidR="008B01F4" w:rsidRDefault="008B01F4" w:rsidP="008B01F4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F26961" w14:textId="77777777" w:rsidR="008B01F4" w:rsidRDefault="008B01F4" w:rsidP="008B01F4">
            <w:pPr>
              <w:pStyle w:val="p"/>
            </w:pPr>
            <w:r>
              <w:pict>
                <v:shape id="_x0000_i1038" type="#_x0000_t75" style="width:292.5pt;height:159.75pt">
                  <v:imagedata r:id="rId21" o:title="imb__975"/>
                </v:shape>
              </w:pict>
            </w:r>
          </w:p>
        </w:tc>
      </w:tr>
      <w:tr w:rsidR="008B01F4" w14:paraId="065E77B5" w14:textId="77777777" w:rsidTr="0088668B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DA537E7" w14:textId="77777777" w:rsidR="008B01F4" w:rsidRDefault="008B01F4" w:rsidP="008B01F4">
            <w:pPr>
              <w:pStyle w:val="p"/>
            </w:pPr>
            <w:r>
              <w:t>Ariba Spend Management</w:t>
            </w:r>
          </w:p>
        </w:tc>
      </w:tr>
      <w:tr w:rsidR="008B01F4" w14:paraId="58C7C18F" w14:textId="77777777" w:rsidTr="008B01F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123059C" w14:textId="77777777" w:rsidR="008B01F4" w:rsidRDefault="008B01F4" w:rsidP="008B01F4">
            <w:pPr>
              <w:pStyle w:val="p"/>
            </w:pPr>
            <w:bookmarkStart w:id="13" w:name="TS_D6015A8C39FD4B07A7F04CE2769CFB4B"/>
            <w:bookmarkEnd w:id="13"/>
            <w:r>
              <w:t> </w:t>
            </w:r>
            <w:r>
              <w:pict>
                <v:shape id="_x0000_i1039" type="#_x0000_t75" style="width:15pt;height:15pt">
                  <v:imagedata r:id="rId9" o:title="info_word"/>
                </v:shape>
              </w:pict>
            </w:r>
          </w:p>
          <w:p w14:paraId="679B2DFA" w14:textId="77777777" w:rsidR="008B01F4" w:rsidRDefault="008B01F4" w:rsidP="008B01F4">
            <w:pPr>
              <w:pStyle w:val="p"/>
            </w:pPr>
            <w:r>
              <w:t>Enter the commodity name to search for the commodity.</w:t>
            </w:r>
          </w:p>
          <w:p w14:paraId="473FB6D9" w14:textId="77777777" w:rsidR="008B01F4" w:rsidRDefault="008B01F4" w:rsidP="008B01F4">
            <w:pPr>
              <w:pStyle w:val="p"/>
            </w:pPr>
          </w:p>
          <w:p w14:paraId="7256734D" w14:textId="77777777" w:rsidR="008B01F4" w:rsidRDefault="008B01F4" w:rsidP="008B01F4">
            <w:pPr>
              <w:pStyle w:val="p"/>
            </w:pPr>
            <w:r>
              <w:t xml:space="preserve">(13) The </w:t>
            </w:r>
            <w:r w:rsidRPr="008B01F4">
              <w:rPr>
                <w:b/>
              </w:rPr>
              <w:t>Commodity </w:t>
            </w:r>
            <w:r>
              <w:t xml:space="preserve"> field is filled out.</w:t>
            </w:r>
          </w:p>
          <w:p w14:paraId="79925452" w14:textId="77777777" w:rsidR="008B01F4" w:rsidRDefault="008B01F4" w:rsidP="008B01F4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B9B7A9" w14:textId="77777777" w:rsidR="008B01F4" w:rsidRDefault="008B01F4" w:rsidP="008B01F4">
            <w:pPr>
              <w:pStyle w:val="p"/>
            </w:pPr>
            <w:r>
              <w:pict>
                <v:shape id="_x0000_i1040" type="#_x0000_t75" style="width:292.5pt;height:159.75pt">
                  <v:imagedata r:id="rId22" o:title="imb__976"/>
                </v:shape>
              </w:pict>
            </w:r>
          </w:p>
        </w:tc>
      </w:tr>
      <w:tr w:rsidR="008B01F4" w14:paraId="3B8A9EE6" w14:textId="77777777" w:rsidTr="0088668B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596BD6" w14:textId="77777777" w:rsidR="008B01F4" w:rsidRDefault="008B01F4" w:rsidP="008B01F4">
            <w:pPr>
              <w:pStyle w:val="p"/>
            </w:pPr>
            <w:r>
              <w:t>Ariba Spend Management</w:t>
            </w:r>
          </w:p>
        </w:tc>
      </w:tr>
      <w:tr w:rsidR="008B01F4" w14:paraId="4F6C29A7" w14:textId="77777777" w:rsidTr="008B01F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FFEB333" w14:textId="77777777" w:rsidR="008B01F4" w:rsidRDefault="008B01F4" w:rsidP="008B01F4">
            <w:pPr>
              <w:pStyle w:val="p"/>
            </w:pPr>
            <w:r>
              <w:t>(14) </w:t>
            </w:r>
            <w:bookmarkStart w:id="14" w:name="TS_FCCF18C6DE604DAA817F2D4B8038B44C"/>
            <w:bookmarkEnd w:id="14"/>
            <w:r>
              <w:t xml:space="preserve">Select </w:t>
            </w:r>
            <w:r w:rsidRPr="008B01F4">
              <w:rPr>
                <w:b/>
              </w:rPr>
              <w:t>the relevant commodity </w:t>
            </w:r>
            <w:r>
              <w:t>.</w:t>
            </w:r>
          </w:p>
          <w:p w14:paraId="792D8D9B" w14:textId="77777777" w:rsidR="008B01F4" w:rsidRDefault="008B01F4" w:rsidP="008B01F4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39E6A98" w14:textId="77777777" w:rsidR="008B01F4" w:rsidRDefault="008B01F4" w:rsidP="008B01F4">
            <w:pPr>
              <w:pStyle w:val="p"/>
            </w:pPr>
            <w:r>
              <w:pict>
                <v:shape id="_x0000_i1041" type="#_x0000_t75" style="width:292.5pt;height:159.75pt">
                  <v:imagedata r:id="rId23" o:title="imb__977"/>
                </v:shape>
              </w:pict>
            </w:r>
          </w:p>
        </w:tc>
      </w:tr>
      <w:tr w:rsidR="008B01F4" w14:paraId="63038D07" w14:textId="77777777" w:rsidTr="0088668B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386BCBF" w14:textId="77777777" w:rsidR="008B01F4" w:rsidRDefault="008B01F4" w:rsidP="008B01F4">
            <w:pPr>
              <w:pStyle w:val="p"/>
            </w:pPr>
            <w:r>
              <w:t>Ariba Spend Management</w:t>
            </w:r>
          </w:p>
        </w:tc>
      </w:tr>
      <w:tr w:rsidR="008B01F4" w14:paraId="43CBB24D" w14:textId="77777777" w:rsidTr="008B01F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A4634BD" w14:textId="77777777" w:rsidR="008B01F4" w:rsidRDefault="008B01F4" w:rsidP="008B01F4">
            <w:pPr>
              <w:pStyle w:val="p"/>
            </w:pPr>
            <w:r>
              <w:t>(15) </w:t>
            </w:r>
            <w:bookmarkStart w:id="15" w:name="TS_B9E818450229474FBF77A61654EF2CEB"/>
            <w:bookmarkEnd w:id="15"/>
            <w:r>
              <w:t xml:space="preserve">The </w:t>
            </w:r>
            <w:r w:rsidRPr="008B01F4">
              <w:rPr>
                <w:b/>
              </w:rPr>
              <w:t>Commodity </w:t>
            </w:r>
            <w:r>
              <w:t xml:space="preserve"> field is filled out.</w:t>
            </w:r>
          </w:p>
          <w:p w14:paraId="1261FF6B" w14:textId="77777777" w:rsidR="008B01F4" w:rsidRDefault="008B01F4" w:rsidP="008B01F4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4906DA8" w14:textId="77777777" w:rsidR="008B01F4" w:rsidRDefault="008B01F4" w:rsidP="008B01F4">
            <w:pPr>
              <w:pStyle w:val="p"/>
            </w:pPr>
            <w:r>
              <w:pict>
                <v:shape id="_x0000_i1042" type="#_x0000_t75" style="width:292.5pt;height:159.75pt">
                  <v:imagedata r:id="rId24" o:title="imb__978"/>
                </v:shape>
              </w:pict>
            </w:r>
          </w:p>
        </w:tc>
      </w:tr>
      <w:tr w:rsidR="008B01F4" w14:paraId="7FC77710" w14:textId="77777777" w:rsidTr="0088668B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841FDE" w14:textId="77777777" w:rsidR="008B01F4" w:rsidRDefault="008B01F4" w:rsidP="008B01F4">
            <w:pPr>
              <w:pStyle w:val="p"/>
            </w:pPr>
            <w:r>
              <w:t>Ariba Spend Management</w:t>
            </w:r>
          </w:p>
        </w:tc>
      </w:tr>
      <w:tr w:rsidR="008B01F4" w14:paraId="36F9351D" w14:textId="77777777" w:rsidTr="008B01F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2FA4EA" w14:textId="77777777" w:rsidR="008B01F4" w:rsidRDefault="008B01F4" w:rsidP="008B01F4">
            <w:pPr>
              <w:pStyle w:val="p"/>
            </w:pPr>
            <w:r>
              <w:t>(16) </w:t>
            </w:r>
            <w:bookmarkStart w:id="16" w:name="TS_959359A01957497B9FB66BF28F5C1A7C"/>
            <w:bookmarkEnd w:id="16"/>
            <w:r>
              <w:t xml:space="preserve">Select </w:t>
            </w:r>
            <w:r w:rsidRPr="008B01F4">
              <w:rPr>
                <w:b/>
              </w:rPr>
              <w:t>the relevant commodity </w:t>
            </w:r>
            <w:r>
              <w:t>.</w:t>
            </w:r>
          </w:p>
          <w:p w14:paraId="18D6617A" w14:textId="77777777" w:rsidR="008B01F4" w:rsidRDefault="008B01F4" w:rsidP="008B01F4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3664F32" w14:textId="77777777" w:rsidR="008B01F4" w:rsidRDefault="008B01F4" w:rsidP="008B01F4">
            <w:pPr>
              <w:pStyle w:val="p"/>
            </w:pPr>
            <w:r>
              <w:pict>
                <v:shape id="_x0000_i1043" type="#_x0000_t75" style="width:292.5pt;height:159.75pt">
                  <v:imagedata r:id="rId25" o:title="imb__979"/>
                </v:shape>
              </w:pict>
            </w:r>
          </w:p>
        </w:tc>
      </w:tr>
      <w:tr w:rsidR="008B01F4" w14:paraId="2DD44415" w14:textId="77777777" w:rsidTr="0088668B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1776E6F" w14:textId="77777777" w:rsidR="008B01F4" w:rsidRDefault="008B01F4" w:rsidP="008B01F4">
            <w:pPr>
              <w:pStyle w:val="p"/>
            </w:pPr>
            <w:r>
              <w:t>Ariba Spend Management</w:t>
            </w:r>
          </w:p>
        </w:tc>
      </w:tr>
      <w:tr w:rsidR="008B01F4" w14:paraId="628F050E" w14:textId="77777777" w:rsidTr="008B01F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344B677" w14:textId="77777777" w:rsidR="008B01F4" w:rsidRDefault="008B01F4" w:rsidP="008B01F4">
            <w:pPr>
              <w:pStyle w:val="p"/>
            </w:pPr>
            <w:r>
              <w:t>(17) </w:t>
            </w:r>
            <w:bookmarkStart w:id="17" w:name="TS_DA6C0313FA2D4D29A3025C6D62FB9B7F"/>
            <w:bookmarkEnd w:id="17"/>
            <w:r>
              <w:t xml:space="preserve">Clicking in the </w:t>
            </w:r>
            <w:r w:rsidRPr="008B01F4">
              <w:rPr>
                <w:b/>
              </w:rPr>
              <w:t>scroll area</w:t>
            </w:r>
            <w:r>
              <w:t xml:space="preserve"> makes the desired area appear.</w:t>
            </w:r>
          </w:p>
          <w:p w14:paraId="3E18CF18" w14:textId="77777777" w:rsidR="008B01F4" w:rsidRDefault="008B01F4" w:rsidP="008B01F4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8CD99B8" w14:textId="77777777" w:rsidR="008B01F4" w:rsidRDefault="008B01F4" w:rsidP="008B01F4">
            <w:pPr>
              <w:pStyle w:val="p"/>
            </w:pPr>
            <w:r>
              <w:pict>
                <v:shape id="_x0000_i1044" type="#_x0000_t75" style="width:292.5pt;height:159.75pt">
                  <v:imagedata r:id="rId26" o:title="imb__980"/>
                </v:shape>
              </w:pict>
            </w:r>
          </w:p>
        </w:tc>
      </w:tr>
      <w:tr w:rsidR="008B01F4" w14:paraId="5B4CAF5B" w14:textId="77777777" w:rsidTr="0088668B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3C1C26E" w14:textId="77777777" w:rsidR="008B01F4" w:rsidRDefault="008B01F4" w:rsidP="008B01F4">
            <w:pPr>
              <w:pStyle w:val="p"/>
            </w:pPr>
            <w:r>
              <w:t>Ariba Spend Management</w:t>
            </w:r>
          </w:p>
        </w:tc>
      </w:tr>
      <w:tr w:rsidR="008B01F4" w14:paraId="73B92948" w14:textId="77777777" w:rsidTr="008B01F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7F01525" w14:textId="77777777" w:rsidR="008B01F4" w:rsidRDefault="008B01F4" w:rsidP="008B01F4">
            <w:pPr>
              <w:pStyle w:val="p"/>
            </w:pPr>
            <w:r>
              <w:t>(18) </w:t>
            </w:r>
            <w:bookmarkStart w:id="18" w:name="TS_AEC4BACE45A14686B566AF5D8ADA2820"/>
            <w:bookmarkEnd w:id="18"/>
            <w:r>
              <w:t xml:space="preserve">The </w:t>
            </w:r>
            <w:r w:rsidRPr="008B01F4">
              <w:rPr>
                <w:b/>
              </w:rPr>
              <w:t>Contact First Name </w:t>
            </w:r>
            <w:r>
              <w:t xml:space="preserve"> field is filled out.</w:t>
            </w:r>
          </w:p>
          <w:p w14:paraId="4067F32D" w14:textId="77777777" w:rsidR="008B01F4" w:rsidRDefault="008B01F4" w:rsidP="008B01F4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E8CACE" w14:textId="77777777" w:rsidR="008B01F4" w:rsidRDefault="008B01F4" w:rsidP="008B01F4">
            <w:pPr>
              <w:pStyle w:val="p"/>
            </w:pPr>
            <w:r>
              <w:pict>
                <v:shape id="_x0000_i1045" type="#_x0000_t75" style="width:292.5pt;height:159.75pt">
                  <v:imagedata r:id="rId27" o:title="imb__981"/>
                </v:shape>
              </w:pict>
            </w:r>
          </w:p>
        </w:tc>
      </w:tr>
      <w:tr w:rsidR="008B01F4" w14:paraId="2297A034" w14:textId="77777777" w:rsidTr="0088668B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171B774" w14:textId="77777777" w:rsidR="008B01F4" w:rsidRDefault="008B01F4" w:rsidP="008B01F4">
            <w:pPr>
              <w:pStyle w:val="p"/>
            </w:pPr>
            <w:r>
              <w:t>Ariba Spend Management</w:t>
            </w:r>
          </w:p>
        </w:tc>
      </w:tr>
      <w:tr w:rsidR="008B01F4" w14:paraId="6EAFEE70" w14:textId="77777777" w:rsidTr="008B01F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DE9B42C" w14:textId="77777777" w:rsidR="008B01F4" w:rsidRDefault="008B01F4" w:rsidP="008B01F4">
            <w:pPr>
              <w:pStyle w:val="p"/>
            </w:pPr>
            <w:r>
              <w:t>(19) </w:t>
            </w:r>
            <w:bookmarkStart w:id="19" w:name="TS_3A28646E732F45DFAB7D0BE6CCC937C3"/>
            <w:bookmarkEnd w:id="19"/>
            <w:r>
              <w:t xml:space="preserve">The </w:t>
            </w:r>
            <w:r w:rsidRPr="008B01F4">
              <w:rPr>
                <w:b/>
              </w:rPr>
              <w:t>Contact Last Name </w:t>
            </w:r>
            <w:r>
              <w:t xml:space="preserve"> field is filled out.</w:t>
            </w:r>
          </w:p>
          <w:p w14:paraId="79B1C82F" w14:textId="77777777" w:rsidR="008B01F4" w:rsidRDefault="008B01F4" w:rsidP="008B01F4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459A8DD" w14:textId="77777777" w:rsidR="008B01F4" w:rsidRDefault="008B01F4" w:rsidP="008B01F4">
            <w:pPr>
              <w:pStyle w:val="p"/>
            </w:pPr>
            <w:r>
              <w:pict>
                <v:shape id="_x0000_i1046" type="#_x0000_t75" style="width:292.5pt;height:159.75pt">
                  <v:imagedata r:id="rId28" o:title="imb__982"/>
                </v:shape>
              </w:pict>
            </w:r>
          </w:p>
        </w:tc>
      </w:tr>
      <w:tr w:rsidR="008B01F4" w14:paraId="3D12A7F4" w14:textId="77777777" w:rsidTr="0088668B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5B3BD1" w14:textId="77777777" w:rsidR="008B01F4" w:rsidRDefault="008B01F4" w:rsidP="008B01F4">
            <w:pPr>
              <w:pStyle w:val="p"/>
            </w:pPr>
            <w:r>
              <w:t>Ariba Spend Management</w:t>
            </w:r>
          </w:p>
        </w:tc>
      </w:tr>
      <w:tr w:rsidR="008B01F4" w14:paraId="2529E5DD" w14:textId="77777777" w:rsidTr="008B01F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C20C31" w14:textId="77777777" w:rsidR="008B01F4" w:rsidRDefault="008B01F4" w:rsidP="008B01F4">
            <w:pPr>
              <w:pStyle w:val="p"/>
            </w:pPr>
            <w:r>
              <w:t>(20) </w:t>
            </w:r>
            <w:bookmarkStart w:id="20" w:name="TS_67243670F53047D48DE06143FAA1BA78"/>
            <w:bookmarkEnd w:id="20"/>
            <w:r>
              <w:t xml:space="preserve">The </w:t>
            </w:r>
            <w:r w:rsidRPr="008B01F4">
              <w:rPr>
                <w:b/>
              </w:rPr>
              <w:t>Contact Email </w:t>
            </w:r>
            <w:r>
              <w:t xml:space="preserve"> field is filled out.</w:t>
            </w:r>
          </w:p>
          <w:p w14:paraId="225A7165" w14:textId="77777777" w:rsidR="008B01F4" w:rsidRDefault="008B01F4" w:rsidP="008B01F4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BCEF03" w14:textId="77777777" w:rsidR="008B01F4" w:rsidRDefault="008B01F4" w:rsidP="008B01F4">
            <w:pPr>
              <w:pStyle w:val="p"/>
            </w:pPr>
            <w:r>
              <w:pict>
                <v:shape id="_x0000_i1047" type="#_x0000_t75" style="width:292.5pt;height:159.75pt">
                  <v:imagedata r:id="rId29" o:title="imb__983"/>
                </v:shape>
              </w:pict>
            </w:r>
          </w:p>
        </w:tc>
      </w:tr>
      <w:tr w:rsidR="008B01F4" w14:paraId="3EE1DA7B" w14:textId="77777777" w:rsidTr="0088668B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64035D" w14:textId="77777777" w:rsidR="008B01F4" w:rsidRDefault="008B01F4" w:rsidP="008B01F4">
            <w:pPr>
              <w:pStyle w:val="p"/>
            </w:pPr>
            <w:r>
              <w:t>Ariba Spend Management</w:t>
            </w:r>
          </w:p>
        </w:tc>
      </w:tr>
      <w:tr w:rsidR="008B01F4" w14:paraId="1C9AF4F0" w14:textId="77777777" w:rsidTr="008B01F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9877666" w14:textId="77777777" w:rsidR="008B01F4" w:rsidRDefault="008B01F4" w:rsidP="008B01F4">
            <w:pPr>
              <w:pStyle w:val="p"/>
            </w:pPr>
            <w:r>
              <w:t>(21) </w:t>
            </w:r>
            <w:bookmarkStart w:id="21" w:name="TS_15B21EE8E613401BA7667DEFBD8D1B90"/>
            <w:bookmarkEnd w:id="21"/>
            <w:r>
              <w:t xml:space="preserve">The </w:t>
            </w:r>
            <w:r w:rsidRPr="008B01F4">
              <w:rPr>
                <w:b/>
              </w:rPr>
              <w:t>Contact's Department/Position </w:t>
            </w:r>
            <w:r>
              <w:t xml:space="preserve"> field is filled out.</w:t>
            </w:r>
          </w:p>
          <w:p w14:paraId="5CD61F77" w14:textId="77777777" w:rsidR="008B01F4" w:rsidRDefault="008B01F4" w:rsidP="008B01F4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D81EE2D" w14:textId="77777777" w:rsidR="008B01F4" w:rsidRDefault="008B01F4" w:rsidP="008B01F4">
            <w:pPr>
              <w:pStyle w:val="p"/>
            </w:pPr>
            <w:r>
              <w:pict>
                <v:shape id="_x0000_i1048" type="#_x0000_t75" style="width:292.5pt;height:159.75pt">
                  <v:imagedata r:id="rId30" o:title="imb__984"/>
                </v:shape>
              </w:pict>
            </w:r>
          </w:p>
        </w:tc>
      </w:tr>
      <w:tr w:rsidR="008B01F4" w14:paraId="202ABB69" w14:textId="77777777" w:rsidTr="0088668B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FB364B0" w14:textId="77777777" w:rsidR="008B01F4" w:rsidRDefault="008B01F4" w:rsidP="008B01F4">
            <w:pPr>
              <w:pStyle w:val="p"/>
            </w:pPr>
            <w:r>
              <w:t>Ariba Spend Management</w:t>
            </w:r>
          </w:p>
        </w:tc>
      </w:tr>
      <w:tr w:rsidR="008B01F4" w14:paraId="0B1D76E3" w14:textId="77777777" w:rsidTr="008B01F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646E35" w14:textId="77777777" w:rsidR="008B01F4" w:rsidRDefault="008B01F4" w:rsidP="008B01F4">
            <w:pPr>
              <w:pStyle w:val="p"/>
            </w:pPr>
            <w:r>
              <w:t>(22) </w:t>
            </w:r>
            <w:bookmarkStart w:id="22" w:name="TS_8E19CBE3EA1F4837AF5B32A5ADB76176"/>
            <w:bookmarkEnd w:id="22"/>
            <w:r>
              <w:t xml:space="preserve">Click </w:t>
            </w:r>
            <w:r w:rsidRPr="008B01F4">
              <w:rPr>
                <w:b/>
              </w:rPr>
              <w:t>Submit </w:t>
            </w:r>
            <w:r>
              <w:t>.</w:t>
            </w:r>
          </w:p>
          <w:p w14:paraId="01E4B08A" w14:textId="77777777" w:rsidR="008B01F4" w:rsidRDefault="008B01F4" w:rsidP="008B01F4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D5543F9" w14:textId="77777777" w:rsidR="008B01F4" w:rsidRDefault="008B01F4" w:rsidP="008B01F4">
            <w:pPr>
              <w:pStyle w:val="p"/>
            </w:pPr>
            <w:r>
              <w:pict>
                <v:shape id="_x0000_i1049" type="#_x0000_t75" style="width:292.5pt;height:159.75pt">
                  <v:imagedata r:id="rId31" o:title="imb__985"/>
                </v:shape>
              </w:pict>
            </w:r>
          </w:p>
        </w:tc>
      </w:tr>
      <w:tr w:rsidR="008B01F4" w14:paraId="6F5F270A" w14:textId="77777777" w:rsidTr="0088668B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4669B44" w14:textId="77777777" w:rsidR="008B01F4" w:rsidRDefault="008B01F4" w:rsidP="008B01F4">
            <w:pPr>
              <w:pStyle w:val="p"/>
            </w:pPr>
            <w:r>
              <w:t>Ariba Spend Management</w:t>
            </w:r>
          </w:p>
        </w:tc>
      </w:tr>
      <w:tr w:rsidR="008B01F4" w14:paraId="08A1C7C0" w14:textId="77777777" w:rsidTr="008B01F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0699256" w14:textId="77777777" w:rsidR="008B01F4" w:rsidRDefault="008B01F4" w:rsidP="008B01F4">
            <w:pPr>
              <w:pStyle w:val="p"/>
            </w:pPr>
            <w:bookmarkStart w:id="23" w:name="TS_CC230BA3D7234FA788B45E48DAC36AA9"/>
            <w:bookmarkEnd w:id="23"/>
            <w:r>
              <w:t> </w:t>
            </w:r>
            <w:r>
              <w:pict>
                <v:shape id="_x0000_i1050" type="#_x0000_t75" style="width:15pt;height:15pt">
                  <v:imagedata r:id="rId9" o:title="info_word"/>
                </v:shape>
              </w:pict>
            </w:r>
          </w:p>
          <w:p w14:paraId="5D1FAFB4" w14:textId="77777777" w:rsidR="008B01F4" w:rsidRDefault="008B01F4" w:rsidP="008B01F4">
            <w:pPr>
              <w:pStyle w:val="p"/>
            </w:pPr>
            <w:r>
              <w:t>Your request is submitted with the ENEC SRM Team and you will receive an email confirming the same.</w:t>
            </w:r>
          </w:p>
          <w:p w14:paraId="23A46AA7" w14:textId="77777777" w:rsidR="008B01F4" w:rsidRDefault="008B01F4" w:rsidP="008B01F4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59C4F79" w14:textId="77777777" w:rsidR="008B01F4" w:rsidRDefault="008B01F4" w:rsidP="008B01F4">
            <w:pPr>
              <w:pStyle w:val="p"/>
            </w:pPr>
            <w:r>
              <w:pict>
                <v:shape id="_x0000_i1051" type="#_x0000_t75" style="width:292.5pt;height:159.75pt">
                  <v:imagedata r:id="rId32" o:title="imb__986"/>
                </v:shape>
              </w:pict>
            </w:r>
          </w:p>
        </w:tc>
      </w:tr>
      <w:tr w:rsidR="008B01F4" w14:paraId="529F24A3" w14:textId="77777777" w:rsidTr="0088668B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178CEB7" w14:textId="77777777" w:rsidR="008B01F4" w:rsidRDefault="008B01F4" w:rsidP="008B01F4">
            <w:pPr>
              <w:pStyle w:val="p"/>
            </w:pPr>
            <w:r>
              <w:t>Email</w:t>
            </w:r>
          </w:p>
        </w:tc>
      </w:tr>
      <w:tr w:rsidR="008B01F4" w14:paraId="70F8BD65" w14:textId="77777777" w:rsidTr="008B01F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E4D591B" w14:textId="77777777" w:rsidR="008B01F4" w:rsidRDefault="008B01F4" w:rsidP="008B01F4">
            <w:pPr>
              <w:pStyle w:val="p"/>
            </w:pPr>
            <w:bookmarkStart w:id="24" w:name="TS_11615C9556BC440CA80BF04A66049A03"/>
            <w:bookmarkEnd w:id="24"/>
            <w:r>
              <w:t> </w:t>
            </w:r>
            <w:r>
              <w:pict>
                <v:shape id="_x0000_i1052" type="#_x0000_t75" style="width:15pt;height:15pt">
                  <v:imagedata r:id="rId9" o:title="info_word"/>
                </v:shape>
              </w:pict>
            </w:r>
          </w:p>
          <w:p w14:paraId="38603D1F" w14:textId="77777777" w:rsidR="008B01F4" w:rsidRDefault="008B01F4" w:rsidP="008B01F4">
            <w:pPr>
              <w:pStyle w:val="p"/>
            </w:pPr>
            <w:r>
              <w:t>This is the email you will receive confirming your request to ENEC.</w:t>
            </w:r>
          </w:p>
          <w:p w14:paraId="5F159FB5" w14:textId="77777777" w:rsidR="008B01F4" w:rsidRDefault="008B01F4" w:rsidP="008B01F4">
            <w:pPr>
              <w:pStyle w:val="p"/>
            </w:pPr>
          </w:p>
          <w:p w14:paraId="5B9CCD9A" w14:textId="77777777" w:rsidR="008B01F4" w:rsidRDefault="008B01F4" w:rsidP="008B01F4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9886789" w14:textId="77777777" w:rsidR="008B01F4" w:rsidRDefault="008B01F4" w:rsidP="008B01F4">
            <w:pPr>
              <w:pStyle w:val="p"/>
            </w:pPr>
            <w:r>
              <w:pict>
                <v:shape id="_x0000_i1053" type="#_x0000_t75" style="width:292.5pt;height:159.75pt">
                  <v:imagedata r:id="rId33" o:title="imb__987"/>
                </v:shape>
              </w:pict>
            </w:r>
          </w:p>
        </w:tc>
      </w:tr>
      <w:bookmarkEnd w:id="0"/>
    </w:tbl>
    <w:p w14:paraId="1186C89A" w14:textId="77777777" w:rsidR="008B01F4" w:rsidRDefault="008B01F4" w:rsidP="008B01F4">
      <w:pPr>
        <w:pStyle w:val="p"/>
      </w:pPr>
    </w:p>
    <w:sectPr w:rsidR="008B01F4" w:rsidSect="00A925A4">
      <w:headerReference w:type="default" r:id="rId34"/>
      <w:footerReference w:type="default" r:id="rId35"/>
      <w:headerReference w:type="first" r:id="rId36"/>
      <w:footerReference w:type="first" r:id="rId37"/>
      <w:pgSz w:w="11907" w:h="16839" w:code="9"/>
      <w:pgMar w:top="1701" w:right="1134" w:bottom="1985" w:left="1134" w:header="851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30F47" w14:textId="77777777" w:rsidR="0088668B" w:rsidRDefault="0088668B" w:rsidP="00BA0026">
      <w:r>
        <w:separator/>
      </w:r>
    </w:p>
  </w:endnote>
  <w:endnote w:type="continuationSeparator" w:id="0">
    <w:p w14:paraId="24122857" w14:textId="77777777" w:rsidR="0088668B" w:rsidRDefault="0088668B" w:rsidP="00BA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267FF" w14:textId="0D95546B" w:rsidR="00237AFB" w:rsidRPr="00757DCE" w:rsidRDefault="00F14B74" w:rsidP="00BA781F">
    <w:pPr>
      <w:pStyle w:val="Footer"/>
      <w:tabs>
        <w:tab w:val="clear" w:pos="4536"/>
        <w:tab w:val="clear" w:pos="9072"/>
        <w:tab w:val="center" w:pos="4819"/>
        <w:tab w:val="right" w:pos="9639"/>
      </w:tabs>
      <w:rPr>
        <w:szCs w:val="18"/>
        <w:lang w:val="en-US"/>
      </w:rPr>
    </w:pPr>
    <w:r>
      <w:rPr>
        <w:rFonts w:cs="Arial"/>
        <w:szCs w:val="18"/>
        <w:lang w:val="en-US"/>
      </w:rPr>
      <w:t>Author:</w:t>
    </w:r>
    <w:r w:rsidRPr="00076E7A">
      <w:rPr>
        <w:bCs/>
        <w:szCs w:val="18"/>
        <w:lang w:val="en-US"/>
      </w:rPr>
      <w:t xml:space="preserve"> </w:t>
    </w:r>
    <w:r>
      <w:rPr>
        <w:bCs/>
        <w:szCs w:val="18"/>
        <w:lang w:val="en-US"/>
      </w:rPr>
      <w:fldChar w:fldCharType="begin"/>
    </w:r>
    <w:r>
      <w:rPr>
        <w:bCs/>
        <w:szCs w:val="18"/>
        <w:lang w:val="en-US"/>
      </w:rPr>
      <w:instrText xml:space="preserve"> AUTHOR   \* MERGEFORMAT </w:instrText>
    </w:r>
    <w:r w:rsidR="00D054B2">
      <w:rPr>
        <w:bCs/>
        <w:szCs w:val="18"/>
        <w:lang w:val="en-US"/>
      </w:rPr>
      <w:fldChar w:fldCharType="separate"/>
    </w:r>
    <w:r w:rsidR="00D054B2">
      <w:rPr>
        <w:bCs/>
        <w:noProof/>
        <w:szCs w:val="18"/>
        <w:lang w:val="en-US"/>
      </w:rPr>
      <w:t>johanna.jayaprasad</w:t>
    </w:r>
    <w:r>
      <w:rPr>
        <w:bCs/>
        <w:szCs w:val="18"/>
        <w:lang w:val="en-US"/>
      </w:rPr>
      <w:fldChar w:fldCharType="end"/>
    </w:r>
    <w:r w:rsidR="00BA781F" w:rsidRPr="003E0380">
      <w:rPr>
        <w:b/>
        <w:szCs w:val="18"/>
        <w:lang w:val="en-US"/>
      </w:rPr>
      <w:tab/>
    </w:r>
    <w:r w:rsidR="00FD687E" w:rsidRPr="003E0380">
      <w:rPr>
        <w:b/>
        <w:szCs w:val="18"/>
        <w:lang w:val="en-US"/>
      </w:rPr>
      <w:fldChar w:fldCharType="begin"/>
    </w:r>
    <w:r w:rsidR="00FD687E" w:rsidRPr="003E0380">
      <w:rPr>
        <w:b/>
        <w:szCs w:val="18"/>
        <w:lang w:val="en-US"/>
      </w:rPr>
      <w:instrText xml:space="preserve"> PAGE   \* MERGEFORMAT </w:instrText>
    </w:r>
    <w:r w:rsidR="00FD687E" w:rsidRPr="003E0380">
      <w:rPr>
        <w:b/>
        <w:szCs w:val="18"/>
        <w:lang w:val="en-US"/>
      </w:rPr>
      <w:fldChar w:fldCharType="separate"/>
    </w:r>
    <w:r w:rsidR="00CE32CD">
      <w:rPr>
        <w:b/>
        <w:noProof/>
        <w:szCs w:val="18"/>
        <w:lang w:val="en-US"/>
      </w:rPr>
      <w:t>1</w:t>
    </w:r>
    <w:r w:rsidR="00FD687E" w:rsidRPr="003E0380">
      <w:rPr>
        <w:b/>
        <w:szCs w:val="18"/>
        <w:lang w:val="en-US"/>
      </w:rPr>
      <w:fldChar w:fldCharType="end"/>
    </w:r>
    <w:r w:rsidR="00BA781F">
      <w:rPr>
        <w:szCs w:val="18"/>
        <w:lang w:val="en-US"/>
      </w:rPr>
      <w:tab/>
    </w:r>
    <w:r w:rsidR="003E0380">
      <w:rPr>
        <w:szCs w:val="18"/>
        <w:lang w:val="en-US"/>
      </w:rPr>
      <w:fldChar w:fldCharType="begin"/>
    </w:r>
    <w:r w:rsidR="003E0380">
      <w:rPr>
        <w:szCs w:val="18"/>
        <w:lang w:val="en-US"/>
      </w:rPr>
      <w:instrText xml:space="preserve"> CREATEDATE  \@ "yyyy-MM-dd"  \* MERGEFORMAT </w:instrText>
    </w:r>
    <w:r w:rsidR="003E0380">
      <w:rPr>
        <w:szCs w:val="18"/>
        <w:lang w:val="en-US"/>
      </w:rPr>
      <w:fldChar w:fldCharType="separate"/>
    </w:r>
    <w:r w:rsidR="00D054B2">
      <w:rPr>
        <w:noProof/>
        <w:szCs w:val="18"/>
        <w:lang w:val="en-US"/>
      </w:rPr>
      <w:t>2022-02-23</w:t>
    </w:r>
    <w:r w:rsidR="003E0380">
      <w:rPr>
        <w:szCs w:val="18"/>
        <w:lang w:val="en-US"/>
      </w:rPr>
      <w:fldChar w:fldCharType="end"/>
    </w:r>
    <w:r w:rsidR="006F7B98">
      <w:rPr>
        <w:szCs w:val="1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ADCCB" w14:textId="77777777" w:rsidR="00237AFB" w:rsidRPr="00CE675C" w:rsidRDefault="00237AFB" w:rsidP="00C877B3">
    <w:pPr>
      <w:pStyle w:val="Footer"/>
      <w:tabs>
        <w:tab w:val="clear" w:pos="4536"/>
        <w:tab w:val="clear" w:pos="9072"/>
        <w:tab w:val="left" w:pos="29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A67A0" w14:textId="77777777" w:rsidR="0088668B" w:rsidRDefault="0088668B" w:rsidP="00BA0026">
      <w:r>
        <w:separator/>
      </w:r>
    </w:p>
  </w:footnote>
  <w:footnote w:type="continuationSeparator" w:id="0">
    <w:p w14:paraId="2401C032" w14:textId="77777777" w:rsidR="0088668B" w:rsidRDefault="0088668B" w:rsidP="00BA0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26CE2" w14:textId="2521BB85" w:rsidR="00237AFB" w:rsidRPr="0086439D" w:rsidRDefault="00990ACB" w:rsidP="00224C46">
    <w:pPr>
      <w:pStyle w:val="TitleHeader"/>
      <w:pBdr>
        <w:bottom w:val="single" w:sz="8" w:space="1" w:color="666666"/>
      </w:pBdr>
      <w:rPr>
        <w:lang w:val="de-DE"/>
      </w:rPr>
    </w:pPr>
    <w:r>
      <w:fldChar w:fldCharType="begin"/>
    </w:r>
    <w:r>
      <w:instrText xml:space="preserve"> TITLE  </w:instrText>
    </w:r>
    <w:r>
      <w:fldChar w:fldCharType="separate"/>
    </w:r>
    <w:r w:rsidR="00D054B2">
      <w:t>Supplier Self-Registration Request Form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FB07DD" w14:paraId="2FE4F80B" w14:textId="77777777" w:rsidTr="00AE505C">
      <w:tc>
        <w:tcPr>
          <w:tcW w:w="9649" w:type="dxa"/>
          <w:shd w:val="clear" w:color="auto" w:fill="auto"/>
        </w:tcPr>
        <w:p w14:paraId="3746BD9D" w14:textId="77777777" w:rsidR="00FB07DD" w:rsidRDefault="00FB07DD" w:rsidP="00FB07DD"/>
      </w:tc>
    </w:tr>
  </w:tbl>
  <w:p w14:paraId="7E0C86D3" w14:textId="77777777" w:rsidR="004C3AB3" w:rsidRDefault="00BA781F">
    <w:pPr>
      <w:pStyle w:val="Header"/>
    </w:pPr>
    <w:r>
      <w:rPr>
        <w:noProof/>
      </w:rPr>
      <w:pict w14:anchorId="2898AA90">
        <v:rect id="Rectangle 103" o:spid="_x0000_s2049" style="position:absolute;margin-left:-.65pt;margin-top:-23.45pt;width:481.9pt;height:11.3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" filled="f" fillcolor="#0faaff" stroked="f" strokeweight="0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6408C"/>
    <w:multiLevelType w:val="multilevel"/>
    <w:tmpl w:val="063EDE4A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1" w15:restartNumberingAfterBreak="0">
    <w:nsid w:val="500E78F0"/>
    <w:multiLevelType w:val="multilevel"/>
    <w:tmpl w:val="40544C16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2" w15:restartNumberingAfterBreak="0">
    <w:nsid w:val="7D7C4C20"/>
    <w:multiLevelType w:val="multilevel"/>
    <w:tmpl w:val="5C5CA6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27"/>
        </w:tabs>
        <w:ind w:left="3427" w:hanging="342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2906"/>
    <w:rsid w:val="00010099"/>
    <w:rsid w:val="00016786"/>
    <w:rsid w:val="000234E0"/>
    <w:rsid w:val="00032173"/>
    <w:rsid w:val="00040D34"/>
    <w:rsid w:val="00045B63"/>
    <w:rsid w:val="00053AD6"/>
    <w:rsid w:val="00070C3B"/>
    <w:rsid w:val="00074182"/>
    <w:rsid w:val="00086D7F"/>
    <w:rsid w:val="000A02A8"/>
    <w:rsid w:val="000D569A"/>
    <w:rsid w:val="000F38E1"/>
    <w:rsid w:val="00101676"/>
    <w:rsid w:val="0010530B"/>
    <w:rsid w:val="00111FD9"/>
    <w:rsid w:val="00124503"/>
    <w:rsid w:val="00132BAB"/>
    <w:rsid w:val="001413BD"/>
    <w:rsid w:val="001723DB"/>
    <w:rsid w:val="0018347A"/>
    <w:rsid w:val="00183F9D"/>
    <w:rsid w:val="00183FBB"/>
    <w:rsid w:val="00191087"/>
    <w:rsid w:val="0019735D"/>
    <w:rsid w:val="001A335B"/>
    <w:rsid w:val="001B723E"/>
    <w:rsid w:val="001D2070"/>
    <w:rsid w:val="001D3F36"/>
    <w:rsid w:val="001F4335"/>
    <w:rsid w:val="001F7471"/>
    <w:rsid w:val="00206500"/>
    <w:rsid w:val="0021295D"/>
    <w:rsid w:val="00213D9A"/>
    <w:rsid w:val="002218DA"/>
    <w:rsid w:val="00224C46"/>
    <w:rsid w:val="00236C73"/>
    <w:rsid w:val="00237AFB"/>
    <w:rsid w:val="00246852"/>
    <w:rsid w:val="002564A4"/>
    <w:rsid w:val="002666EB"/>
    <w:rsid w:val="002704C8"/>
    <w:rsid w:val="002A0927"/>
    <w:rsid w:val="002A3A64"/>
    <w:rsid w:val="002A5257"/>
    <w:rsid w:val="002C71DF"/>
    <w:rsid w:val="002E0A5E"/>
    <w:rsid w:val="002E27AE"/>
    <w:rsid w:val="002F0671"/>
    <w:rsid w:val="002F622D"/>
    <w:rsid w:val="00304888"/>
    <w:rsid w:val="003051FB"/>
    <w:rsid w:val="00314D9E"/>
    <w:rsid w:val="00332CE8"/>
    <w:rsid w:val="00333110"/>
    <w:rsid w:val="00346018"/>
    <w:rsid w:val="00347536"/>
    <w:rsid w:val="003618DE"/>
    <w:rsid w:val="0039318C"/>
    <w:rsid w:val="003B0741"/>
    <w:rsid w:val="003B0B63"/>
    <w:rsid w:val="003B5B89"/>
    <w:rsid w:val="003B5FA6"/>
    <w:rsid w:val="003C2408"/>
    <w:rsid w:val="003E0380"/>
    <w:rsid w:val="003E3CBA"/>
    <w:rsid w:val="00412FA9"/>
    <w:rsid w:val="00425D40"/>
    <w:rsid w:val="00431A66"/>
    <w:rsid w:val="00436766"/>
    <w:rsid w:val="004378C2"/>
    <w:rsid w:val="004417FB"/>
    <w:rsid w:val="0046035A"/>
    <w:rsid w:val="00465B16"/>
    <w:rsid w:val="00467E98"/>
    <w:rsid w:val="00480F3E"/>
    <w:rsid w:val="004971F9"/>
    <w:rsid w:val="004A60C6"/>
    <w:rsid w:val="004B5F0A"/>
    <w:rsid w:val="004C3AB3"/>
    <w:rsid w:val="004C5269"/>
    <w:rsid w:val="004C5911"/>
    <w:rsid w:val="004F19B6"/>
    <w:rsid w:val="004F2F28"/>
    <w:rsid w:val="00527B0A"/>
    <w:rsid w:val="00536080"/>
    <w:rsid w:val="00540C05"/>
    <w:rsid w:val="00542948"/>
    <w:rsid w:val="00542F1D"/>
    <w:rsid w:val="005534EC"/>
    <w:rsid w:val="0055397F"/>
    <w:rsid w:val="00571D82"/>
    <w:rsid w:val="00582798"/>
    <w:rsid w:val="005A15D5"/>
    <w:rsid w:val="005A4650"/>
    <w:rsid w:val="005A69A7"/>
    <w:rsid w:val="005A7522"/>
    <w:rsid w:val="005C1FF4"/>
    <w:rsid w:val="005C3EB7"/>
    <w:rsid w:val="005D1954"/>
    <w:rsid w:val="005D373B"/>
    <w:rsid w:val="005D7684"/>
    <w:rsid w:val="005F5DF8"/>
    <w:rsid w:val="0061450F"/>
    <w:rsid w:val="006408FA"/>
    <w:rsid w:val="006465E1"/>
    <w:rsid w:val="00652B3E"/>
    <w:rsid w:val="00660614"/>
    <w:rsid w:val="00660658"/>
    <w:rsid w:val="00666C8E"/>
    <w:rsid w:val="0068752B"/>
    <w:rsid w:val="006947B4"/>
    <w:rsid w:val="006A5562"/>
    <w:rsid w:val="006B1C6C"/>
    <w:rsid w:val="006B5BFD"/>
    <w:rsid w:val="006D293C"/>
    <w:rsid w:val="006E3BFA"/>
    <w:rsid w:val="006F7B98"/>
    <w:rsid w:val="007131B1"/>
    <w:rsid w:val="00715358"/>
    <w:rsid w:val="00715610"/>
    <w:rsid w:val="007223F2"/>
    <w:rsid w:val="00733169"/>
    <w:rsid w:val="00743854"/>
    <w:rsid w:val="00751C53"/>
    <w:rsid w:val="00754AC4"/>
    <w:rsid w:val="007556C7"/>
    <w:rsid w:val="00757DCE"/>
    <w:rsid w:val="00761685"/>
    <w:rsid w:val="007727BC"/>
    <w:rsid w:val="0077702C"/>
    <w:rsid w:val="0078144E"/>
    <w:rsid w:val="007A6A3D"/>
    <w:rsid w:val="007A75E5"/>
    <w:rsid w:val="007B60A5"/>
    <w:rsid w:val="007C7710"/>
    <w:rsid w:val="007D4B88"/>
    <w:rsid w:val="007D66E5"/>
    <w:rsid w:val="007D6AEF"/>
    <w:rsid w:val="007D7DFA"/>
    <w:rsid w:val="007E226A"/>
    <w:rsid w:val="007F3AB9"/>
    <w:rsid w:val="00802C1E"/>
    <w:rsid w:val="0080500C"/>
    <w:rsid w:val="00810D8C"/>
    <w:rsid w:val="00822EFA"/>
    <w:rsid w:val="008278D1"/>
    <w:rsid w:val="0083554B"/>
    <w:rsid w:val="00846F77"/>
    <w:rsid w:val="008614E1"/>
    <w:rsid w:val="0086439D"/>
    <w:rsid w:val="008643CE"/>
    <w:rsid w:val="00872994"/>
    <w:rsid w:val="00873F14"/>
    <w:rsid w:val="0088668B"/>
    <w:rsid w:val="0089161C"/>
    <w:rsid w:val="008927C6"/>
    <w:rsid w:val="008A7BA2"/>
    <w:rsid w:val="008B01F4"/>
    <w:rsid w:val="008B05D4"/>
    <w:rsid w:val="008B2102"/>
    <w:rsid w:val="008D0D18"/>
    <w:rsid w:val="008D1552"/>
    <w:rsid w:val="008E36DF"/>
    <w:rsid w:val="008E6883"/>
    <w:rsid w:val="008F00F4"/>
    <w:rsid w:val="008F5DCF"/>
    <w:rsid w:val="00913A8A"/>
    <w:rsid w:val="0091612F"/>
    <w:rsid w:val="00920B0A"/>
    <w:rsid w:val="009211BF"/>
    <w:rsid w:val="00924192"/>
    <w:rsid w:val="00931399"/>
    <w:rsid w:val="009317E6"/>
    <w:rsid w:val="009328B1"/>
    <w:rsid w:val="00962650"/>
    <w:rsid w:val="00962B14"/>
    <w:rsid w:val="0096799D"/>
    <w:rsid w:val="00981E13"/>
    <w:rsid w:val="009845F6"/>
    <w:rsid w:val="00985188"/>
    <w:rsid w:val="00990ACB"/>
    <w:rsid w:val="00994715"/>
    <w:rsid w:val="009A7033"/>
    <w:rsid w:val="009B2757"/>
    <w:rsid w:val="009B4F3C"/>
    <w:rsid w:val="009C63D3"/>
    <w:rsid w:val="009F2ED1"/>
    <w:rsid w:val="009F537D"/>
    <w:rsid w:val="009F641C"/>
    <w:rsid w:val="00A02E1D"/>
    <w:rsid w:val="00A036DF"/>
    <w:rsid w:val="00A10BDB"/>
    <w:rsid w:val="00A158F0"/>
    <w:rsid w:val="00A26A82"/>
    <w:rsid w:val="00A47B6A"/>
    <w:rsid w:val="00A505D2"/>
    <w:rsid w:val="00A55BB4"/>
    <w:rsid w:val="00A67375"/>
    <w:rsid w:val="00A7255F"/>
    <w:rsid w:val="00A74C9D"/>
    <w:rsid w:val="00A7676A"/>
    <w:rsid w:val="00A80BE2"/>
    <w:rsid w:val="00A84191"/>
    <w:rsid w:val="00A925A4"/>
    <w:rsid w:val="00AB2453"/>
    <w:rsid w:val="00AB7632"/>
    <w:rsid w:val="00AC24E4"/>
    <w:rsid w:val="00AD3020"/>
    <w:rsid w:val="00AE505C"/>
    <w:rsid w:val="00AF1C4D"/>
    <w:rsid w:val="00AF2090"/>
    <w:rsid w:val="00B32B90"/>
    <w:rsid w:val="00B469AE"/>
    <w:rsid w:val="00B623A1"/>
    <w:rsid w:val="00B77882"/>
    <w:rsid w:val="00B93CA6"/>
    <w:rsid w:val="00B94BC7"/>
    <w:rsid w:val="00BA0026"/>
    <w:rsid w:val="00BA781F"/>
    <w:rsid w:val="00BB3A5D"/>
    <w:rsid w:val="00BC14E8"/>
    <w:rsid w:val="00BD560C"/>
    <w:rsid w:val="00BE1A1E"/>
    <w:rsid w:val="00BE2906"/>
    <w:rsid w:val="00BF27C7"/>
    <w:rsid w:val="00BF4B93"/>
    <w:rsid w:val="00BF63F7"/>
    <w:rsid w:val="00C02A56"/>
    <w:rsid w:val="00C03591"/>
    <w:rsid w:val="00C13F99"/>
    <w:rsid w:val="00C171E0"/>
    <w:rsid w:val="00C172E0"/>
    <w:rsid w:val="00C27DF0"/>
    <w:rsid w:val="00C41F7B"/>
    <w:rsid w:val="00C45527"/>
    <w:rsid w:val="00C50B3C"/>
    <w:rsid w:val="00C5497E"/>
    <w:rsid w:val="00C563D9"/>
    <w:rsid w:val="00C618FF"/>
    <w:rsid w:val="00C66BA6"/>
    <w:rsid w:val="00C70BDB"/>
    <w:rsid w:val="00C734B2"/>
    <w:rsid w:val="00C748D9"/>
    <w:rsid w:val="00C82C70"/>
    <w:rsid w:val="00C877B3"/>
    <w:rsid w:val="00C93326"/>
    <w:rsid w:val="00CB48FA"/>
    <w:rsid w:val="00CB7798"/>
    <w:rsid w:val="00CD0F92"/>
    <w:rsid w:val="00CD4AC4"/>
    <w:rsid w:val="00CE32CD"/>
    <w:rsid w:val="00CE675C"/>
    <w:rsid w:val="00CF0841"/>
    <w:rsid w:val="00D054B2"/>
    <w:rsid w:val="00D061F4"/>
    <w:rsid w:val="00D10556"/>
    <w:rsid w:val="00D11B4B"/>
    <w:rsid w:val="00D2314C"/>
    <w:rsid w:val="00D40B36"/>
    <w:rsid w:val="00D62559"/>
    <w:rsid w:val="00D65B46"/>
    <w:rsid w:val="00D76F7F"/>
    <w:rsid w:val="00D83483"/>
    <w:rsid w:val="00D9624D"/>
    <w:rsid w:val="00DE557E"/>
    <w:rsid w:val="00DF0ACD"/>
    <w:rsid w:val="00E030BC"/>
    <w:rsid w:val="00E04C70"/>
    <w:rsid w:val="00E05A54"/>
    <w:rsid w:val="00E06DB3"/>
    <w:rsid w:val="00E10B43"/>
    <w:rsid w:val="00E347A8"/>
    <w:rsid w:val="00E40741"/>
    <w:rsid w:val="00E41989"/>
    <w:rsid w:val="00E50265"/>
    <w:rsid w:val="00E5305F"/>
    <w:rsid w:val="00E53518"/>
    <w:rsid w:val="00E542BA"/>
    <w:rsid w:val="00E72CA4"/>
    <w:rsid w:val="00E76DFC"/>
    <w:rsid w:val="00E8753F"/>
    <w:rsid w:val="00E933FA"/>
    <w:rsid w:val="00EB0F1A"/>
    <w:rsid w:val="00EC26D1"/>
    <w:rsid w:val="00EC63A5"/>
    <w:rsid w:val="00ED27B2"/>
    <w:rsid w:val="00ED4851"/>
    <w:rsid w:val="00EE5830"/>
    <w:rsid w:val="00EF2EBD"/>
    <w:rsid w:val="00EF3258"/>
    <w:rsid w:val="00EF4E70"/>
    <w:rsid w:val="00F06116"/>
    <w:rsid w:val="00F064F3"/>
    <w:rsid w:val="00F1333A"/>
    <w:rsid w:val="00F149C1"/>
    <w:rsid w:val="00F14B74"/>
    <w:rsid w:val="00F3616C"/>
    <w:rsid w:val="00F4575B"/>
    <w:rsid w:val="00F54DA7"/>
    <w:rsid w:val="00F56B21"/>
    <w:rsid w:val="00F653A9"/>
    <w:rsid w:val="00F71242"/>
    <w:rsid w:val="00F72854"/>
    <w:rsid w:val="00FA1546"/>
    <w:rsid w:val="00FB07DD"/>
    <w:rsid w:val="00FB0A28"/>
    <w:rsid w:val="00FB5886"/>
    <w:rsid w:val="00FD2E86"/>
    <w:rsid w:val="00FD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7E539952"/>
  <w15:chartTrackingRefBased/>
  <w15:docId w15:val="{07C073B2-016B-4998-9FE0-8CB537CA1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53F"/>
    <w:rPr>
      <w:rFonts w:ascii="Arial" w:eastAsia="Arial Unicode MS" w:hAnsi="Arial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AB2453"/>
    <w:pPr>
      <w:keepNext/>
      <w:pageBreakBefore/>
      <w:widowControl w:val="0"/>
      <w:numPr>
        <w:numId w:val="45"/>
      </w:numPr>
      <w:tabs>
        <w:tab w:val="left" w:pos="709"/>
      </w:tabs>
      <w:spacing w:before="60" w:after="60"/>
      <w:outlineLvl w:val="0"/>
    </w:pPr>
    <w:rPr>
      <w:kern w:val="28"/>
      <w:sz w:val="44"/>
      <w:szCs w:val="20"/>
      <w:lang w:val="x-none" w:bidi="ar-SA"/>
    </w:rPr>
  </w:style>
  <w:style w:type="paragraph" w:styleId="Heading2">
    <w:name w:val="heading 2"/>
    <w:basedOn w:val="Normal"/>
    <w:next w:val="Normal"/>
    <w:link w:val="Heading2Char"/>
    <w:qFormat/>
    <w:rsid w:val="00AB2453"/>
    <w:pPr>
      <w:keepNext/>
      <w:numPr>
        <w:ilvl w:val="1"/>
        <w:numId w:val="45"/>
      </w:numPr>
      <w:tabs>
        <w:tab w:val="left" w:pos="992"/>
      </w:tabs>
      <w:spacing w:before="60" w:after="60"/>
      <w:outlineLvl w:val="1"/>
    </w:pPr>
    <w:rPr>
      <w:kern w:val="28"/>
      <w:sz w:val="40"/>
      <w:szCs w:val="20"/>
      <w:lang w:val="x-none" w:bidi="ar-SA"/>
    </w:rPr>
  </w:style>
  <w:style w:type="paragraph" w:styleId="Heading3">
    <w:name w:val="heading 3"/>
    <w:basedOn w:val="Normal"/>
    <w:next w:val="Normal"/>
    <w:link w:val="Heading3Char"/>
    <w:qFormat/>
    <w:rsid w:val="00AB2453"/>
    <w:pPr>
      <w:keepNext/>
      <w:numPr>
        <w:ilvl w:val="2"/>
        <w:numId w:val="45"/>
      </w:numPr>
      <w:spacing w:before="120"/>
      <w:outlineLvl w:val="2"/>
    </w:pPr>
    <w:rPr>
      <w:sz w:val="3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AB2453"/>
    <w:pPr>
      <w:keepNext/>
      <w:numPr>
        <w:ilvl w:val="3"/>
        <w:numId w:val="45"/>
      </w:numPr>
      <w:tabs>
        <w:tab w:val="left" w:pos="1559"/>
      </w:tabs>
      <w:outlineLvl w:val="3"/>
    </w:pPr>
    <w:rPr>
      <w:sz w:val="32"/>
      <w:lang w:val="x-none"/>
    </w:rPr>
  </w:style>
  <w:style w:type="paragraph" w:styleId="Heading5">
    <w:name w:val="heading 5"/>
    <w:basedOn w:val="Normal"/>
    <w:next w:val="Normal"/>
    <w:link w:val="Heading5Char"/>
    <w:qFormat/>
    <w:rsid w:val="00AB2453"/>
    <w:pPr>
      <w:keepNext/>
      <w:numPr>
        <w:ilvl w:val="4"/>
        <w:numId w:val="45"/>
      </w:numPr>
      <w:tabs>
        <w:tab w:val="left" w:pos="1843"/>
      </w:tabs>
      <w:outlineLvl w:val="4"/>
    </w:pPr>
    <w:rPr>
      <w:sz w:val="28"/>
      <w:lang w:val="x-none"/>
    </w:rPr>
  </w:style>
  <w:style w:type="paragraph" w:styleId="Heading6">
    <w:name w:val="heading 6"/>
    <w:basedOn w:val="Normal"/>
    <w:next w:val="Normal"/>
    <w:link w:val="Heading6Char"/>
    <w:qFormat/>
    <w:rsid w:val="00AB2453"/>
    <w:pPr>
      <w:keepNext/>
      <w:numPr>
        <w:ilvl w:val="5"/>
        <w:numId w:val="45"/>
      </w:numPr>
      <w:tabs>
        <w:tab w:val="left" w:pos="2126"/>
      </w:tabs>
      <w:outlineLvl w:val="5"/>
    </w:pPr>
    <w:rPr>
      <w:sz w:val="24"/>
      <w:lang w:val="x-none"/>
    </w:rPr>
  </w:style>
  <w:style w:type="paragraph" w:styleId="Heading7">
    <w:name w:val="heading 7"/>
    <w:basedOn w:val="Normal"/>
    <w:next w:val="Normal"/>
    <w:link w:val="Heading7Char"/>
    <w:qFormat/>
    <w:rsid w:val="00AB2453"/>
    <w:pPr>
      <w:keepNext/>
      <w:numPr>
        <w:ilvl w:val="6"/>
        <w:numId w:val="45"/>
      </w:numPr>
      <w:tabs>
        <w:tab w:val="left" w:pos="2410"/>
      </w:tabs>
      <w:outlineLvl w:val="6"/>
    </w:pPr>
    <w:rPr>
      <w:sz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AB2453"/>
    <w:pPr>
      <w:keepNext/>
      <w:numPr>
        <w:ilvl w:val="7"/>
        <w:numId w:val="45"/>
      </w:numPr>
      <w:tabs>
        <w:tab w:val="left" w:pos="2693"/>
      </w:tabs>
      <w:outlineLvl w:val="7"/>
    </w:pPr>
    <w:rPr>
      <w:sz w:val="22"/>
      <w:lang w:val="x-none"/>
    </w:rPr>
  </w:style>
  <w:style w:type="paragraph" w:styleId="Heading9">
    <w:name w:val="heading 9"/>
    <w:basedOn w:val="Normal"/>
    <w:next w:val="Normal"/>
    <w:link w:val="Heading9Char"/>
    <w:qFormat/>
    <w:rsid w:val="00AB2453"/>
    <w:pPr>
      <w:keepNext/>
      <w:numPr>
        <w:ilvl w:val="8"/>
        <w:numId w:val="45"/>
      </w:numPr>
      <w:tabs>
        <w:tab w:val="left" w:pos="2977"/>
      </w:tabs>
      <w:outlineLvl w:val="8"/>
    </w:pPr>
    <w:rPr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E8753F"/>
    <w:rPr>
      <w:lang w:bidi="ar-SA"/>
    </w:rPr>
  </w:style>
  <w:style w:type="character" w:customStyle="1" w:styleId="Heading1Char">
    <w:name w:val="Heading 1 Char"/>
    <w:link w:val="Heading1"/>
    <w:rsid w:val="00AB2453"/>
    <w:rPr>
      <w:rFonts w:ascii="Arial" w:eastAsia="Arial Unicode MS" w:hAnsi="Arial"/>
      <w:kern w:val="28"/>
      <w:sz w:val="44"/>
      <w:lang w:val="x-none" w:eastAsia="en-US"/>
    </w:rPr>
  </w:style>
  <w:style w:type="character" w:customStyle="1" w:styleId="Heading2Char">
    <w:name w:val="Heading 2 Char"/>
    <w:link w:val="Heading2"/>
    <w:rsid w:val="00AB2453"/>
    <w:rPr>
      <w:rFonts w:ascii="Arial" w:eastAsia="Arial Unicode MS" w:hAnsi="Arial"/>
      <w:kern w:val="28"/>
      <w:sz w:val="40"/>
      <w:lang w:val="x-none" w:eastAsia="en-US"/>
    </w:rPr>
  </w:style>
  <w:style w:type="character" w:customStyle="1" w:styleId="Heading3Char">
    <w:name w:val="Heading 3 Char"/>
    <w:link w:val="Heading3"/>
    <w:rsid w:val="00AB2453"/>
    <w:rPr>
      <w:rFonts w:ascii="Arial" w:eastAsia="Arial Unicode MS" w:hAnsi="Arial"/>
      <w:sz w:val="36"/>
      <w:szCs w:val="22"/>
      <w:lang w:val="x-none" w:eastAsia="en-US" w:bidi="en-US"/>
    </w:rPr>
  </w:style>
  <w:style w:type="character" w:customStyle="1" w:styleId="Heading4Char">
    <w:name w:val="Heading 4 Char"/>
    <w:link w:val="Heading4"/>
    <w:rsid w:val="00AB2453"/>
    <w:rPr>
      <w:rFonts w:ascii="Arial" w:eastAsia="Arial Unicode MS" w:hAnsi="Arial"/>
      <w:sz w:val="32"/>
      <w:szCs w:val="22"/>
      <w:lang w:val="x-none" w:eastAsia="en-US" w:bidi="en-US"/>
    </w:rPr>
  </w:style>
  <w:style w:type="character" w:customStyle="1" w:styleId="Heading5Char">
    <w:name w:val="Heading 5 Char"/>
    <w:link w:val="Heading5"/>
    <w:rsid w:val="00AB2453"/>
    <w:rPr>
      <w:rFonts w:ascii="Arial" w:eastAsia="Arial Unicode MS" w:hAnsi="Arial"/>
      <w:sz w:val="28"/>
      <w:szCs w:val="22"/>
      <w:lang w:val="x-none" w:eastAsia="en-US" w:bidi="en-US"/>
    </w:rPr>
  </w:style>
  <w:style w:type="character" w:customStyle="1" w:styleId="Heading6Char">
    <w:name w:val="Heading 6 Char"/>
    <w:link w:val="Heading6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7Char">
    <w:name w:val="Heading 7 Char"/>
    <w:link w:val="Heading7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8Char">
    <w:name w:val="Heading 8 Char"/>
    <w:link w:val="Heading8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character" w:customStyle="1" w:styleId="Heading9Char">
    <w:name w:val="Heading 9 Char"/>
    <w:link w:val="Heading9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6D1"/>
    <w:pPr>
      <w:outlineLvl w:val="9"/>
    </w:pPr>
  </w:style>
  <w:style w:type="paragraph" w:styleId="Caption">
    <w:name w:val="caption"/>
    <w:basedOn w:val="Normal"/>
    <w:next w:val="Normal"/>
    <w:uiPriority w:val="35"/>
    <w:unhideWhenUsed/>
    <w:rsid w:val="00EC26D1"/>
    <w:rPr>
      <w:b/>
      <w:bCs/>
      <w:color w:val="4F81BD"/>
      <w:sz w:val="18"/>
      <w:szCs w:val="18"/>
    </w:rPr>
  </w:style>
  <w:style w:type="paragraph" w:customStyle="1" w:styleId="CoverSubtitle">
    <w:name w:val="_Cover_Subtitle"/>
    <w:basedOn w:val="Normal"/>
    <w:qFormat/>
    <w:rsid w:val="004C5269"/>
    <w:rPr>
      <w:rFonts w:eastAsia="Calibri" w:cs="Arial"/>
      <w:sz w:val="36"/>
      <w:szCs w:val="52"/>
      <w:lang w:bidi="ar-SA"/>
    </w:rPr>
  </w:style>
  <w:style w:type="paragraph" w:customStyle="1" w:styleId="CoverTitle">
    <w:name w:val="_Cover_Title"/>
    <w:basedOn w:val="Normal"/>
    <w:qFormat/>
    <w:rsid w:val="002704C8"/>
    <w:pPr>
      <w:contextualSpacing/>
    </w:pPr>
    <w:rPr>
      <w:rFonts w:eastAsia="Times New Roman"/>
      <w:bCs/>
      <w:spacing w:val="5"/>
      <w:kern w:val="28"/>
      <w:sz w:val="56"/>
      <w:szCs w:val="52"/>
      <w:lang w:val="de-DE" w:bidi="ar-SA"/>
    </w:rPr>
  </w:style>
  <w:style w:type="character" w:styleId="Hyperlink">
    <w:name w:val="Hyperlink"/>
    <w:uiPriority w:val="99"/>
    <w:unhideWhenUsed/>
    <w:rsid w:val="004C5269"/>
    <w:rPr>
      <w:color w:val="666666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0026"/>
    <w:pPr>
      <w:tabs>
        <w:tab w:val="center" w:pos="4680"/>
        <w:tab w:val="right" w:pos="9360"/>
      </w:tabs>
    </w:pPr>
    <w:rPr>
      <w:rFonts w:ascii="Calibri" w:eastAsia="Calibri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BA0026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2070"/>
    <w:pPr>
      <w:tabs>
        <w:tab w:val="center" w:pos="4536"/>
        <w:tab w:val="right" w:pos="9072"/>
      </w:tabs>
    </w:pPr>
    <w:rPr>
      <w:rFonts w:eastAsia="Calibri"/>
      <w:color w:val="666666"/>
      <w:sz w:val="18"/>
      <w:lang w:val="de-DE" w:eastAsia="x-none" w:bidi="ar-SA"/>
    </w:rPr>
  </w:style>
  <w:style w:type="character" w:customStyle="1" w:styleId="FooterChar">
    <w:name w:val="Footer Char"/>
    <w:link w:val="Footer"/>
    <w:uiPriority w:val="99"/>
    <w:rsid w:val="001D2070"/>
    <w:rPr>
      <w:rFonts w:ascii="Arial" w:hAnsi="Arial"/>
      <w:color w:val="666666"/>
      <w:sz w:val="18"/>
      <w:szCs w:val="22"/>
      <w:lang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911"/>
    <w:rPr>
      <w:rFonts w:ascii="Tahoma" w:eastAsia="Calibri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5911"/>
    <w:rPr>
      <w:rFonts w:ascii="Tahoma" w:hAnsi="Tahoma" w:cs="Tahoma"/>
      <w:sz w:val="16"/>
      <w:szCs w:val="16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E2906"/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E2906"/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BE2906"/>
  </w:style>
  <w:style w:type="paragraph" w:customStyle="1" w:styleId="Hinweis">
    <w:name w:val="Hinweis"/>
    <w:basedOn w:val="Normal"/>
    <w:autoRedefine/>
    <w:rsid w:val="00346018"/>
    <w:rPr>
      <w:rFonts w:ascii="Verdana" w:eastAsia="Times New Roman" w:hAnsi="Verdana" w:cs="Arial"/>
      <w:b/>
      <w:bCs/>
      <w:color w:val="000000"/>
      <w:szCs w:val="14"/>
      <w:lang w:val="de-DE" w:eastAsia="de-DE" w:bidi="ar-SA"/>
    </w:rPr>
  </w:style>
  <w:style w:type="paragraph" w:styleId="TOC3">
    <w:name w:val="toc 3"/>
    <w:basedOn w:val="Normal"/>
    <w:next w:val="Normal"/>
    <w:autoRedefine/>
    <w:semiHidden/>
    <w:unhideWhenUsed/>
    <w:rsid w:val="00BE2906"/>
  </w:style>
  <w:style w:type="paragraph" w:styleId="TOC5">
    <w:name w:val="toc 5"/>
    <w:basedOn w:val="Normal"/>
    <w:next w:val="Normal"/>
    <w:autoRedefine/>
    <w:semiHidden/>
    <w:unhideWhenUsed/>
    <w:rsid w:val="00BE2906"/>
  </w:style>
  <w:style w:type="paragraph" w:styleId="TOC6">
    <w:name w:val="toc 6"/>
    <w:basedOn w:val="Normal"/>
    <w:next w:val="Normal"/>
    <w:autoRedefine/>
    <w:semiHidden/>
    <w:unhideWhenUsed/>
    <w:rsid w:val="00BE2906"/>
  </w:style>
  <w:style w:type="paragraph" w:styleId="TOC7">
    <w:name w:val="toc 7"/>
    <w:basedOn w:val="Normal"/>
    <w:next w:val="Normal"/>
    <w:autoRedefine/>
    <w:semiHidden/>
    <w:unhideWhenUsed/>
    <w:rsid w:val="00BE2906"/>
  </w:style>
  <w:style w:type="paragraph" w:styleId="TOC8">
    <w:name w:val="toc 8"/>
    <w:basedOn w:val="Normal"/>
    <w:next w:val="Normal"/>
    <w:autoRedefine/>
    <w:semiHidden/>
    <w:unhideWhenUsed/>
    <w:rsid w:val="00BE2906"/>
  </w:style>
  <w:style w:type="paragraph" w:styleId="TOC9">
    <w:name w:val="toc 9"/>
    <w:basedOn w:val="Normal"/>
    <w:next w:val="Normal"/>
    <w:autoRedefine/>
    <w:semiHidden/>
    <w:unhideWhenUsed/>
    <w:rsid w:val="00BE2906"/>
  </w:style>
  <w:style w:type="paragraph" w:customStyle="1" w:styleId="Screenshot">
    <w:name w:val="Screenshot"/>
    <w:basedOn w:val="Normal"/>
    <w:autoRedefine/>
    <w:rsid w:val="00346018"/>
    <w:pPr>
      <w:spacing w:before="240" w:after="240"/>
    </w:pPr>
    <w:rPr>
      <w:rFonts w:ascii="Verdana" w:eastAsia="Times New Roman" w:hAnsi="Verdana" w:cs="Arial"/>
      <w:color w:val="000000"/>
      <w:szCs w:val="14"/>
      <w:lang w:eastAsia="de-D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B5886"/>
    <w:pPr>
      <w:contextualSpacing/>
    </w:pPr>
    <w:rPr>
      <w:rFonts w:eastAsia="Calibri"/>
      <w:b/>
      <w:spacing w:val="-5"/>
      <w:kern w:val="28"/>
      <w:sz w:val="40"/>
      <w:szCs w:val="40"/>
      <w:lang w:val="x-none"/>
    </w:rPr>
  </w:style>
  <w:style w:type="character" w:customStyle="1" w:styleId="TitleChar">
    <w:name w:val="Title Char"/>
    <w:link w:val="Title"/>
    <w:uiPriority w:val="10"/>
    <w:rsid w:val="00FB5886"/>
    <w:rPr>
      <w:rFonts w:ascii="Arial" w:hAnsi="Arial"/>
      <w:b/>
      <w:spacing w:val="-5"/>
      <w:kern w:val="28"/>
      <w:sz w:val="40"/>
      <w:szCs w:val="40"/>
      <w:lang w:eastAsia="en-US" w:bidi="en-US"/>
    </w:rPr>
  </w:style>
  <w:style w:type="paragraph" w:customStyle="1" w:styleId="TitleHeader">
    <w:name w:val="_Title_Header"/>
    <w:basedOn w:val="Normal"/>
    <w:next w:val="Normal"/>
    <w:link w:val="TitleHeaderChar"/>
    <w:qFormat/>
    <w:rsid w:val="001D3F36"/>
    <w:pPr>
      <w:spacing w:line="360" w:lineRule="auto"/>
    </w:pPr>
    <w:rPr>
      <w:color w:val="666666"/>
      <w:sz w:val="18"/>
      <w:lang w:val="x-none"/>
    </w:rPr>
  </w:style>
  <w:style w:type="table" w:styleId="TableGrid">
    <w:name w:val="Table Grid"/>
    <w:basedOn w:val="TableNormal"/>
    <w:uiPriority w:val="59"/>
    <w:rsid w:val="00733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HeaderChar">
    <w:name w:val="_Title_Header Char"/>
    <w:link w:val="TitleHeader"/>
    <w:rsid w:val="001D3F36"/>
    <w:rPr>
      <w:rFonts w:ascii="Arial" w:eastAsia="Arial Unicode MS" w:hAnsi="Arial"/>
      <w:color w:val="666666"/>
      <w:sz w:val="18"/>
      <w:szCs w:val="22"/>
      <w:lang w:val="x-none" w:eastAsia="en-US" w:bidi="en-US"/>
    </w:rPr>
  </w:style>
  <w:style w:type="paragraph" w:customStyle="1" w:styleId="p">
    <w:name w:val="p"/>
    <w:basedOn w:val="Normal"/>
    <w:link w:val="pChar"/>
    <w:rsid w:val="008B01F4"/>
    <w:rPr>
      <w:rFonts w:cs="Arial"/>
      <w:color w:val="000000"/>
      <w:kern w:val="28"/>
      <w:lang w:val="x-none"/>
    </w:rPr>
  </w:style>
  <w:style w:type="character" w:customStyle="1" w:styleId="pChar">
    <w:name w:val="p Char"/>
    <w:link w:val="p"/>
    <w:rsid w:val="008B01F4"/>
    <w:rPr>
      <w:rFonts w:ascii="Arial" w:eastAsia="Arial Unicode MS" w:hAnsi="Arial" w:cs="Arial"/>
      <w:color w:val="000000"/>
      <w:kern w:val="28"/>
      <w:szCs w:val="22"/>
      <w:lang w:val="x-none" w:bidi="en-US"/>
    </w:rPr>
  </w:style>
  <w:style w:type="paragraph" w:customStyle="1" w:styleId="pbranchheader">
    <w:name w:val="p.branch_header"/>
    <w:basedOn w:val="p"/>
    <w:link w:val="pbranchheaderChar"/>
    <w:rsid w:val="008B01F4"/>
    <w:rPr>
      <w:b/>
    </w:rPr>
  </w:style>
  <w:style w:type="character" w:customStyle="1" w:styleId="pbranchheaderChar">
    <w:name w:val="p.branch_header Char"/>
    <w:link w:val="pbranchheader"/>
    <w:rsid w:val="008B01F4"/>
    <w:rPr>
      <w:rFonts w:ascii="Arial" w:eastAsia="Arial Unicode MS" w:hAnsi="Arial" w:cs="Arial"/>
      <w:b/>
      <w:color w:val="000000"/>
      <w:kern w:val="28"/>
      <w:szCs w:val="22"/>
      <w:lang w:val="x-non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27fd8538-5e65-4672-9c37-085320561f19" origin="userSelected"/>
</file>

<file path=customXml/itemProps1.xml><?xml version="1.0" encoding="utf-8"?>
<ds:datastoreItem xmlns:ds="http://schemas.openxmlformats.org/officeDocument/2006/customXml" ds:itemID="{8638BE30-A138-439D-A425-5810896FAE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F66AF1-EEA5-4576-8B32-9680773CA0D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Self-Registration Request Form</dc:title>
  <dc:subject/>
  <dc:creator>johanna.jayaprasad</dc:creator>
  <cp:keywords/>
  <dc:description/>
  <cp:lastModifiedBy>Johanna Jayaprasad</cp:lastModifiedBy>
  <cp:revision>2</cp:revision>
  <dcterms:created xsi:type="dcterms:W3CDTF">2022-02-23T19:22:00Z</dcterms:created>
  <dcterms:modified xsi:type="dcterms:W3CDTF">2022-02-23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94418d8-8e38-487e-b4c4-2ffb0321237b</vt:lpwstr>
  </property>
  <property fmtid="{D5CDD505-2E9C-101B-9397-08002B2CF9AE}" pid="3" name="bjSaver">
    <vt:lpwstr>jU5y1RUOB+/+zjYoA9ONjM7Uox3O53HT</vt:lpwstr>
  </property>
</Properties>
</file>